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62" w:rsidRPr="003C414D" w:rsidRDefault="00997362" w:rsidP="009973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14D">
        <w:rPr>
          <w:rFonts w:ascii="Times New Roman" w:eastAsia="Calibri" w:hAnsi="Times New Roman" w:cs="Times New Roman"/>
          <w:b/>
          <w:sz w:val="24"/>
          <w:szCs w:val="24"/>
        </w:rPr>
        <w:t>СОПРОВОДИТЕЛЬНЫЙ ЛИСТ</w:t>
      </w:r>
    </w:p>
    <w:p w:rsidR="00997362" w:rsidRPr="003C414D" w:rsidRDefault="00997362" w:rsidP="009973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14D">
        <w:rPr>
          <w:rFonts w:ascii="Times New Roman" w:eastAsia="Calibri" w:hAnsi="Times New Roman" w:cs="Times New Roman"/>
          <w:b/>
          <w:sz w:val="24"/>
          <w:szCs w:val="24"/>
        </w:rPr>
        <w:t xml:space="preserve">к контрольной работе для внутренней аттестации учащихся по </w:t>
      </w:r>
      <w:r>
        <w:rPr>
          <w:rFonts w:ascii="Times New Roman" w:hAnsi="Times New Roman" w:cs="Times New Roman"/>
          <w:b/>
          <w:sz w:val="24"/>
          <w:szCs w:val="24"/>
        </w:rPr>
        <w:t>истории Ро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>, 7</w:t>
      </w:r>
      <w:r w:rsidRPr="003C414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997362" w:rsidRPr="003C414D" w:rsidRDefault="00997362" w:rsidP="009973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урсу истории России за 7 класс</w:t>
      </w:r>
    </w:p>
    <w:p w:rsidR="00997362" w:rsidRPr="003C414D" w:rsidRDefault="00997362" w:rsidP="009973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14D">
        <w:rPr>
          <w:rFonts w:ascii="Times New Roman" w:eastAsia="Calibri" w:hAnsi="Times New Roman" w:cs="Times New Roman"/>
          <w:b/>
          <w:sz w:val="24"/>
          <w:szCs w:val="24"/>
        </w:rPr>
        <w:t>МБОУ СОШ п. Сахзавод, Бековский район, Пензенская область</w:t>
      </w:r>
    </w:p>
    <w:p w:rsidR="00997362" w:rsidRPr="003C414D" w:rsidRDefault="00997362" w:rsidP="0099736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414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997362" w:rsidRPr="003C414D" w:rsidRDefault="00997362" w:rsidP="0099736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97362" w:rsidRDefault="00997362" w:rsidP="0099736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14D">
        <w:rPr>
          <w:rFonts w:ascii="Times New Roman" w:eastAsia="Calibri" w:hAnsi="Times New Roman" w:cs="Times New Roman"/>
          <w:sz w:val="24"/>
          <w:szCs w:val="24"/>
        </w:rPr>
        <w:t xml:space="preserve">Данная контрольная работа направлена на оценку знаний учащихся по </w:t>
      </w:r>
      <w:r>
        <w:rPr>
          <w:rFonts w:ascii="Times New Roman" w:eastAsia="Calibri" w:hAnsi="Times New Roman" w:cs="Times New Roman"/>
          <w:sz w:val="24"/>
          <w:szCs w:val="24"/>
        </w:rPr>
        <w:t>курсы истории России за 7 класс</w:t>
      </w:r>
      <w:r w:rsidRPr="003C414D">
        <w:rPr>
          <w:rFonts w:ascii="Times New Roman" w:eastAsia="Calibri" w:hAnsi="Times New Roman" w:cs="Times New Roman"/>
          <w:sz w:val="24"/>
          <w:szCs w:val="24"/>
        </w:rPr>
        <w:t>. Тестовая ра</w:t>
      </w:r>
      <w:r>
        <w:rPr>
          <w:rFonts w:ascii="Times New Roman" w:hAnsi="Times New Roman" w:cs="Times New Roman"/>
          <w:sz w:val="24"/>
          <w:szCs w:val="24"/>
        </w:rPr>
        <w:t>бота разработана на основе УМК А.В</w:t>
      </w:r>
      <w:r w:rsidRPr="003C41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ркунова</w:t>
      </w:r>
      <w:r w:rsidR="00BB4950">
        <w:rPr>
          <w:rFonts w:ascii="Times New Roman" w:hAnsi="Times New Roman" w:cs="Times New Roman"/>
          <w:sz w:val="24"/>
          <w:szCs w:val="24"/>
        </w:rPr>
        <w:t xml:space="preserve"> (§1-26)</w:t>
      </w:r>
      <w:r w:rsidRPr="003C414D">
        <w:rPr>
          <w:rFonts w:ascii="Times New Roman" w:eastAsia="Calibri" w:hAnsi="Times New Roman" w:cs="Times New Roman"/>
          <w:sz w:val="24"/>
          <w:szCs w:val="24"/>
        </w:rPr>
        <w:t xml:space="preserve">. Состоит из 2-х вариантов, в каждом </w:t>
      </w:r>
      <w:r>
        <w:rPr>
          <w:rFonts w:ascii="Times New Roman" w:hAnsi="Times New Roman" w:cs="Times New Roman"/>
          <w:sz w:val="24"/>
          <w:szCs w:val="24"/>
        </w:rPr>
        <w:t>24 вопроса</w:t>
      </w:r>
      <w:r w:rsidRPr="003C41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Каждое правильно выполненное задание ча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1 баллом.   </w:t>
      </w:r>
    </w:p>
    <w:p w:rsidR="00997362" w:rsidRDefault="00997362" w:rsidP="00677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Правильно выполненные зад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оцениваются следующим образом: 2 балла – нет ошибок, 1 балл – допущена одна ошибка, 0 баллов – д</w:t>
      </w:r>
      <w:r>
        <w:rPr>
          <w:rFonts w:ascii="Times New Roman" w:eastAsia="Times New Roman" w:hAnsi="Times New Roman" w:cs="Times New Roman"/>
          <w:sz w:val="24"/>
          <w:szCs w:val="24"/>
        </w:rPr>
        <w:t>опущены две или более ошибок.</w:t>
      </w:r>
    </w:p>
    <w:p w:rsidR="00677AFA" w:rsidRDefault="00677AFA" w:rsidP="00677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4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3 балла</w:t>
      </w:r>
      <w:r w:rsidR="00A47F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7F90" w:rsidRPr="00677AFA" w:rsidRDefault="00A47F90" w:rsidP="00677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ое количество баллов </w:t>
      </w:r>
      <w:r w:rsidR="00CF6926">
        <w:rPr>
          <w:rFonts w:ascii="Times New Roman" w:eastAsia="Times New Roman" w:hAnsi="Times New Roman" w:cs="Times New Roman"/>
          <w:sz w:val="24"/>
          <w:szCs w:val="24"/>
        </w:rPr>
        <w:t>– 3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362" w:rsidRPr="00997362" w:rsidRDefault="00997362" w:rsidP="009973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362" w:rsidRPr="00997362" w:rsidRDefault="00997362" w:rsidP="0099736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97362" w:rsidRPr="003C414D" w:rsidRDefault="00997362" w:rsidP="0099736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14D">
        <w:rPr>
          <w:rFonts w:ascii="Times New Roman" w:eastAsia="Calibri" w:hAnsi="Times New Roman" w:cs="Times New Roman"/>
          <w:b/>
          <w:sz w:val="24"/>
          <w:szCs w:val="24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136"/>
        <w:gridCol w:w="2136"/>
        <w:gridCol w:w="2137"/>
        <w:gridCol w:w="2137"/>
      </w:tblGrid>
      <w:tr w:rsidR="00997362" w:rsidRPr="003C414D" w:rsidTr="00000689"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136" w:type="dxa"/>
            <w:shd w:val="clear" w:color="auto" w:fill="auto"/>
          </w:tcPr>
          <w:p w:rsidR="00997362" w:rsidRPr="003C414D" w:rsidRDefault="00997362" w:rsidP="00D360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</w:tcPr>
          <w:p w:rsidR="00997362" w:rsidRPr="003C414D" w:rsidRDefault="00997362" w:rsidP="00D360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41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  <w:r w:rsidR="00D360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:rsidR="00997362" w:rsidRPr="003C414D" w:rsidRDefault="00997362" w:rsidP="00D360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36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41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D360A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37" w:type="dxa"/>
            <w:shd w:val="clear" w:color="auto" w:fill="auto"/>
          </w:tcPr>
          <w:p w:rsidR="00997362" w:rsidRPr="003C414D" w:rsidRDefault="00D360A2" w:rsidP="00D360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97362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7362" w:rsidRPr="003C414D" w:rsidTr="00000689"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37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37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997362" w:rsidRPr="003C414D" w:rsidTr="00000689"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0%-39%</w:t>
            </w:r>
          </w:p>
        </w:tc>
        <w:tc>
          <w:tcPr>
            <w:tcW w:w="2136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40%-69%</w:t>
            </w:r>
          </w:p>
        </w:tc>
        <w:tc>
          <w:tcPr>
            <w:tcW w:w="2137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2137" w:type="dxa"/>
            <w:shd w:val="clear" w:color="auto" w:fill="auto"/>
          </w:tcPr>
          <w:p w:rsidR="00997362" w:rsidRPr="003C414D" w:rsidRDefault="00997362" w:rsidP="000006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D">
              <w:rPr>
                <w:rFonts w:ascii="Times New Roman" w:eastAsia="Calibri" w:hAnsi="Times New Roman" w:cs="Times New Roman"/>
                <w:sz w:val="24"/>
                <w:szCs w:val="24"/>
              </w:rPr>
              <w:t>90%-100%</w:t>
            </w:r>
          </w:p>
        </w:tc>
      </w:tr>
    </w:tbl>
    <w:p w:rsidR="00997362" w:rsidRPr="003C414D" w:rsidRDefault="00997362" w:rsidP="0099736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97362" w:rsidRPr="003C414D" w:rsidRDefault="00997362" w:rsidP="0099736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14D">
        <w:rPr>
          <w:rFonts w:ascii="Times New Roman" w:eastAsia="Calibri" w:hAnsi="Times New Roman" w:cs="Times New Roman"/>
          <w:b/>
          <w:sz w:val="24"/>
          <w:szCs w:val="24"/>
        </w:rPr>
        <w:t>ИСТОЧНИКИ:</w:t>
      </w:r>
    </w:p>
    <w:p w:rsidR="00997362" w:rsidRPr="003C414D" w:rsidRDefault="00997362" w:rsidP="00997362">
      <w:pPr>
        <w:autoSpaceDE w:val="0"/>
        <w:autoSpaceDN w:val="0"/>
        <w:adjustRightInd w:val="0"/>
        <w:spacing w:after="0"/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997362">
        <w:rPr>
          <w:rFonts w:ascii="Times New Roman" w:eastAsia="Calibri" w:hAnsi="Times New Roman" w:cs="Times New Roman"/>
          <w:sz w:val="24"/>
          <w:szCs w:val="24"/>
          <w:lang w:eastAsia="en-US"/>
        </w:rPr>
        <w:t>Базовы</w:t>
      </w:r>
      <w:r w:rsidR="00BB4950">
        <w:rPr>
          <w:rFonts w:ascii="Times New Roman" w:eastAsia="Calibri" w:hAnsi="Times New Roman" w:cs="Times New Roman"/>
          <w:sz w:val="24"/>
          <w:szCs w:val="24"/>
          <w:lang w:eastAsia="en-US"/>
        </w:rPr>
        <w:t>й учебник: Торкунов А.В. и др. «История России. 7 класс. В 2 ч.»</w:t>
      </w:r>
      <w:r w:rsidRPr="00997362">
        <w:rPr>
          <w:rFonts w:ascii="Times New Roman" w:eastAsia="Calibri" w:hAnsi="Times New Roman" w:cs="Times New Roman"/>
          <w:sz w:val="24"/>
          <w:szCs w:val="24"/>
          <w:lang w:eastAsia="en-US"/>
        </w:rPr>
        <w:t>. – М.: Просвещение, 2017</w:t>
      </w:r>
    </w:p>
    <w:p w:rsidR="00997362" w:rsidRPr="003C414D" w:rsidRDefault="00997362" w:rsidP="0099736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414D">
        <w:rPr>
          <w:rFonts w:ascii="Times New Roman" w:eastAsia="Calibri" w:hAnsi="Times New Roman" w:cs="Times New Roman"/>
          <w:b/>
          <w:sz w:val="24"/>
          <w:szCs w:val="24"/>
        </w:rPr>
        <w:t>Подготовил:</w:t>
      </w:r>
      <w:r w:rsidRPr="003C414D">
        <w:rPr>
          <w:rFonts w:ascii="Times New Roman" w:eastAsia="Calibri" w:hAnsi="Times New Roman" w:cs="Times New Roman"/>
          <w:sz w:val="24"/>
          <w:szCs w:val="24"/>
        </w:rPr>
        <w:t xml:space="preserve"> учитель истории и обществознания</w:t>
      </w:r>
    </w:p>
    <w:p w:rsidR="0013392F" w:rsidRDefault="00997362" w:rsidP="00997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C414D">
        <w:rPr>
          <w:rFonts w:ascii="Times New Roman" w:eastAsia="Calibri" w:hAnsi="Times New Roman" w:cs="Times New Roman"/>
          <w:sz w:val="24"/>
          <w:szCs w:val="24"/>
        </w:rPr>
        <w:t>Ширшов И.О.</w:t>
      </w: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BEA" w:rsidRDefault="009E5BEA" w:rsidP="00133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92F" w:rsidRDefault="0013392F" w:rsidP="0083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C5711" w:rsidRPr="00A47F90" w:rsidRDefault="00EC57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7F90" w:rsidRDefault="00A47F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389E" w:rsidRDefault="00FE389E" w:rsidP="00FE3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9E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9E">
        <w:rPr>
          <w:rFonts w:ascii="Times New Roman" w:hAnsi="Times New Roman" w:cs="Times New Roman"/>
          <w:b/>
          <w:sz w:val="24"/>
          <w:szCs w:val="24"/>
        </w:rPr>
        <w:t>за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«История России», </w:t>
      </w:r>
      <w:r w:rsidR="0049607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D58E5" w:rsidRPr="00AA5F81" w:rsidRDefault="001D58E5" w:rsidP="00EC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8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E5BEA" w:rsidRPr="0049607F" w:rsidRDefault="009E5BEA" w:rsidP="006F4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8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4960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1. От имени царя Федора Иоанновича управлял брат царицы.</w:t>
      </w:r>
      <w:r w:rsidR="009E5BEA" w:rsidRPr="005731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/>
          <w:sz w:val="18"/>
          <w:szCs w:val="18"/>
        </w:rPr>
        <w:t>Кто это был?</w:t>
      </w:r>
    </w:p>
    <w:p w:rsidR="00682CA3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Василий Шуйский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Cs/>
          <w:sz w:val="18"/>
          <w:szCs w:val="18"/>
        </w:rPr>
        <w:t>Б) Борис Годунов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B) Михаил Романов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Г) Алексей Адашев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2. В 1597 году был издан указ об «урочных летах», по которому: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крестьянам запрещалось менять хозяев в Юрьев день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был ограничен переход крестьян в Юрьев день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B) был введен пятилетний срок сыска беглых крестьян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Г) помещикам разрешалось в определенное время переводить</w:t>
      </w:r>
      <w:r w:rsidR="007C7378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крестьян на оброк</w:t>
      </w:r>
    </w:p>
    <w:p w:rsidR="00834A34" w:rsidRPr="00573156" w:rsidRDefault="0013392F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834A34" w:rsidRPr="00573156">
        <w:rPr>
          <w:rFonts w:ascii="Times New Roman" w:hAnsi="Times New Roman" w:cs="Times New Roman"/>
          <w:b/>
          <w:sz w:val="18"/>
          <w:szCs w:val="18"/>
        </w:rPr>
        <w:t>Причиной Смуты на Руси не являлось следующее:</w:t>
      </w:r>
    </w:p>
    <w:p w:rsidR="00834A34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последствия разорения страны после опричнины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="0049607F" w:rsidRPr="0049607F">
        <w:rPr>
          <w:rFonts w:ascii="Times New Roman" w:hAnsi="Times New Roman" w:cs="Times New Roman"/>
          <w:sz w:val="18"/>
          <w:szCs w:val="18"/>
        </w:rPr>
        <w:t xml:space="preserve">    </w:t>
      </w:r>
      <w:r w:rsidRPr="00573156">
        <w:rPr>
          <w:rFonts w:ascii="Times New Roman" w:hAnsi="Times New Roman" w:cs="Times New Roman"/>
          <w:sz w:val="18"/>
          <w:szCs w:val="18"/>
        </w:rPr>
        <w:t>Б) династический кризис</w:t>
      </w:r>
    </w:p>
    <w:p w:rsidR="007C7378" w:rsidRPr="00573156" w:rsidRDefault="00834A34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голод 1601-1603 гг.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="0049607F" w:rsidRPr="004960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573156">
        <w:rPr>
          <w:rFonts w:ascii="Times New Roman" w:hAnsi="Times New Roman" w:cs="Times New Roman"/>
          <w:bCs/>
          <w:sz w:val="18"/>
          <w:szCs w:val="18"/>
        </w:rPr>
        <w:t>Г) неудачная внешняя политика Бориса Годунова</w:t>
      </w:r>
    </w:p>
    <w:p w:rsidR="007C7378" w:rsidRPr="00573156" w:rsidRDefault="007C7378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573156">
        <w:rPr>
          <w:rFonts w:ascii="Times New Roman" w:hAnsi="Times New Roman" w:cs="Times New Roman"/>
          <w:b/>
          <w:sz w:val="18"/>
          <w:szCs w:val="18"/>
        </w:rPr>
        <w:t>. Укажите, при чьем правлении был заключен договор, на основании которого польские войска вошли в Москву и власть</w:t>
      </w:r>
      <w:r w:rsidR="0049607F">
        <w:rPr>
          <w:rFonts w:ascii="Times New Roman" w:hAnsi="Times New Roman" w:cs="Times New Roman"/>
          <w:b/>
          <w:sz w:val="18"/>
          <w:szCs w:val="18"/>
        </w:rPr>
        <w:t>,</w:t>
      </w:r>
      <w:r w:rsidRPr="00573156">
        <w:rPr>
          <w:rFonts w:ascii="Times New Roman" w:hAnsi="Times New Roman" w:cs="Times New Roman"/>
          <w:b/>
          <w:sz w:val="18"/>
          <w:szCs w:val="18"/>
        </w:rPr>
        <w:t xml:space="preserve"> фактически</w:t>
      </w:r>
      <w:r w:rsidR="0049607F">
        <w:rPr>
          <w:rFonts w:ascii="Times New Roman" w:hAnsi="Times New Roman" w:cs="Times New Roman"/>
          <w:b/>
          <w:sz w:val="18"/>
          <w:szCs w:val="18"/>
        </w:rPr>
        <w:t>,</w:t>
      </w:r>
      <w:r w:rsidRPr="00573156">
        <w:rPr>
          <w:rFonts w:ascii="Times New Roman" w:hAnsi="Times New Roman" w:cs="Times New Roman"/>
          <w:b/>
          <w:sz w:val="18"/>
          <w:szCs w:val="18"/>
        </w:rPr>
        <w:t xml:space="preserve">  перешла в руки польского воеводы:</w:t>
      </w:r>
    </w:p>
    <w:p w:rsidR="009E5BEA" w:rsidRPr="00573156" w:rsidRDefault="007C7378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Лжедмитрий I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Б) Василий Шуйский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Cs/>
          <w:sz w:val="18"/>
          <w:szCs w:val="18"/>
        </w:rPr>
        <w:t>B) «Семибоярщина»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Г) Б. Годунов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5.  В XVII в. в крепостной зависимости от помещика находились: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закупы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Б) черносошные крестьяне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Cs/>
          <w:sz w:val="18"/>
          <w:szCs w:val="18"/>
        </w:rPr>
        <w:t>B) частновладельческие крестьяне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Г) смерды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6. Новое явл</w:t>
      </w:r>
      <w:r w:rsidR="00225947" w:rsidRPr="00573156">
        <w:rPr>
          <w:rFonts w:ascii="Times New Roman" w:hAnsi="Times New Roman" w:cs="Times New Roman"/>
          <w:b/>
          <w:sz w:val="18"/>
          <w:szCs w:val="18"/>
        </w:rPr>
        <w:t>ение в экономике России в X</w:t>
      </w:r>
      <w:r w:rsidR="0049607F">
        <w:rPr>
          <w:rFonts w:ascii="Times New Roman" w:hAnsi="Times New Roman" w:cs="Times New Roman"/>
          <w:b/>
          <w:sz w:val="18"/>
          <w:szCs w:val="18"/>
        </w:rPr>
        <w:t>V</w:t>
      </w:r>
      <w:r w:rsidR="006F490B" w:rsidRPr="00573156">
        <w:rPr>
          <w:rFonts w:ascii="Times New Roman" w:hAnsi="Times New Roman" w:cs="Times New Roman"/>
          <w:b/>
          <w:sz w:val="18"/>
          <w:szCs w:val="18"/>
        </w:rPr>
        <w:t>I</w:t>
      </w:r>
      <w:r w:rsidRPr="00573156">
        <w:rPr>
          <w:rFonts w:ascii="Times New Roman" w:hAnsi="Times New Roman" w:cs="Times New Roman"/>
          <w:b/>
          <w:sz w:val="18"/>
          <w:szCs w:val="18"/>
        </w:rPr>
        <w:t>I в.: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торговля со странами Западной Европы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участие царя в торговых операциях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использование паровой машины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Г) появление мануфактур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7. В Х</w:t>
      </w:r>
      <w:r w:rsidR="00225947" w:rsidRPr="00573156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573156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573156">
        <w:rPr>
          <w:rFonts w:ascii="Times New Roman" w:hAnsi="Times New Roman" w:cs="Times New Roman"/>
          <w:b/>
          <w:sz w:val="18"/>
          <w:szCs w:val="18"/>
        </w:rPr>
        <w:t xml:space="preserve"> в. в России появилась форма организации промышленного производства: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фабрика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Б) монополия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Cs/>
          <w:sz w:val="18"/>
          <w:szCs w:val="18"/>
        </w:rPr>
        <w:t>B) мануфактур</w:t>
      </w:r>
      <w:r w:rsidR="00F41815" w:rsidRPr="00573156">
        <w:rPr>
          <w:rFonts w:ascii="Times New Roman" w:hAnsi="Times New Roman" w:cs="Times New Roman"/>
          <w:bCs/>
          <w:sz w:val="18"/>
          <w:szCs w:val="18"/>
        </w:rPr>
        <w:t>а</w:t>
      </w:r>
      <w:r w:rsidR="00EC5711" w:rsidRPr="0057315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Г) верфь</w:t>
      </w:r>
    </w:p>
    <w:p w:rsidR="00682CA3" w:rsidRPr="00573156" w:rsidRDefault="006A512F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682CA3" w:rsidRPr="00573156">
        <w:rPr>
          <w:rFonts w:ascii="Times New Roman" w:hAnsi="Times New Roman" w:cs="Times New Roman"/>
          <w:b/>
          <w:sz w:val="18"/>
          <w:szCs w:val="18"/>
        </w:rPr>
        <w:t>Появление мануфактур в XVII в. свидетельствовало о: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господстве феодальных отношений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73156">
        <w:rPr>
          <w:rFonts w:ascii="Times New Roman" w:hAnsi="Times New Roman" w:cs="Times New Roman"/>
          <w:bCs/>
          <w:sz w:val="18"/>
          <w:szCs w:val="18"/>
        </w:rPr>
        <w:t>Б) зарождении капиталистических отношений</w:t>
      </w:r>
    </w:p>
    <w:p w:rsidR="00925CFD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продолжении процесса закрепощения крестьян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   </w:t>
      </w:r>
      <w:r w:rsidRPr="00573156">
        <w:rPr>
          <w:rFonts w:ascii="Times New Roman" w:hAnsi="Times New Roman" w:cs="Times New Roman"/>
          <w:sz w:val="18"/>
          <w:szCs w:val="18"/>
        </w:rPr>
        <w:t>Г) превращении России в передовую промышленную держав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9. Название «ясачные люди» относится к: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сибирским и амурским казакам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черносошным крестьянам Севера</w:t>
      </w:r>
    </w:p>
    <w:p w:rsidR="00682CA3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сборщикам дани, приходившим на Русь из других земель</w:t>
      </w:r>
    </w:p>
    <w:p w:rsidR="00BE3E0E" w:rsidRPr="00573156" w:rsidRDefault="00682CA3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Г) нерусскому населению Сибири и Дальнего Востока, выплачивавшему натуральные подати</w:t>
      </w:r>
      <w:r w:rsidR="00BE3E0E" w:rsidRPr="0057315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10. Годы 1497, 1581, 1597, 1649 отражают основные этапы: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борьбы России за выход к морю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образования Российского централизованного государства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борьбы Руси с Золотой Ордой за независимость</w:t>
      </w:r>
    </w:p>
    <w:p w:rsidR="00682CA3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Г) закрепощения крестьян</w:t>
      </w:r>
      <w:r w:rsidR="004C1CD1" w:rsidRPr="00573156">
        <w:rPr>
          <w:rFonts w:ascii="Times New Roman" w:hAnsi="Times New Roman" w:cs="Times New Roman"/>
          <w:bCs/>
          <w:sz w:val="18"/>
          <w:szCs w:val="18"/>
        </w:rPr>
        <w:t>.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11</w:t>
      </w:r>
      <w:r w:rsidRPr="003F6D54">
        <w:rPr>
          <w:rFonts w:ascii="Times New Roman" w:hAnsi="Times New Roman" w:cs="Times New Roman"/>
          <w:b/>
          <w:sz w:val="18"/>
          <w:szCs w:val="18"/>
        </w:rPr>
        <w:t>.</w:t>
      </w:r>
      <w:r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/>
          <w:bCs/>
          <w:sz w:val="18"/>
          <w:szCs w:val="18"/>
        </w:rPr>
        <w:t>Расположите по порядку</w:t>
      </w:r>
      <w:r w:rsidR="001D58E5" w:rsidRPr="00573156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573156">
        <w:rPr>
          <w:rFonts w:ascii="Times New Roman" w:hAnsi="Times New Roman" w:cs="Times New Roman"/>
          <w:b/>
          <w:sz w:val="18"/>
          <w:szCs w:val="18"/>
        </w:rPr>
        <w:t>Установите хронологическую последовательность событий -</w:t>
      </w:r>
      <w:r w:rsidR="00235CB4" w:rsidRPr="0057315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/>
          <w:sz w:val="18"/>
          <w:szCs w:val="18"/>
        </w:rPr>
        <w:t>этапов закрепощения крестьян: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«Судебник» Ивана IV - подтверждение права перехода в</w:t>
      </w:r>
      <w:r w:rsidR="00235CB4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Юрьев день и увеличение платы за «пожилое».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Указы Михаила Федоровича - увеличение срока государственного</w:t>
      </w:r>
      <w:r w:rsidR="00235CB4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сыска б</w:t>
      </w:r>
      <w:r w:rsidR="004C1CD1" w:rsidRPr="00573156">
        <w:rPr>
          <w:rFonts w:ascii="Times New Roman" w:hAnsi="Times New Roman" w:cs="Times New Roman"/>
          <w:sz w:val="18"/>
          <w:szCs w:val="18"/>
        </w:rPr>
        <w:t>еглых крестьян до 9, а затем до</w:t>
      </w:r>
      <w:r w:rsidRPr="00573156">
        <w:rPr>
          <w:rFonts w:ascii="Times New Roman" w:hAnsi="Times New Roman" w:cs="Times New Roman"/>
          <w:sz w:val="18"/>
          <w:szCs w:val="18"/>
        </w:rPr>
        <w:t xml:space="preserve"> 5 лет.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Указ Федора Иоанновича «Об урочных летах».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Г) Указ о заповедных летах Ивана IV.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 xml:space="preserve">Д) Соборное Уложение Алексея Михайловича Тишайшего </w:t>
      </w:r>
      <w:r w:rsidR="00235CB4" w:rsidRPr="00573156">
        <w:rPr>
          <w:rFonts w:ascii="Times New Roman" w:hAnsi="Times New Roman" w:cs="Times New Roman"/>
          <w:sz w:val="18"/>
          <w:szCs w:val="18"/>
        </w:rPr>
        <w:t>–</w:t>
      </w:r>
      <w:r w:rsidRPr="00573156">
        <w:rPr>
          <w:rFonts w:ascii="Times New Roman" w:hAnsi="Times New Roman" w:cs="Times New Roman"/>
          <w:sz w:val="18"/>
          <w:szCs w:val="18"/>
        </w:rPr>
        <w:t xml:space="preserve"> установление</w:t>
      </w:r>
      <w:r w:rsidR="00235CB4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бессрочного сыска беглых крестьян.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Е) «Судебник» Ивана III - введение Юрьева дня и выплаты</w:t>
      </w:r>
      <w:r w:rsidR="00235CB4" w:rsidRPr="00573156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пожилого.</w:t>
      </w:r>
    </w:p>
    <w:tbl>
      <w:tblPr>
        <w:tblStyle w:val="a3"/>
        <w:tblW w:w="0" w:type="auto"/>
        <w:tblLook w:val="04A0"/>
      </w:tblPr>
      <w:tblGrid>
        <w:gridCol w:w="1606"/>
        <w:gridCol w:w="1600"/>
        <w:gridCol w:w="1603"/>
        <w:gridCol w:w="1602"/>
        <w:gridCol w:w="1592"/>
        <w:gridCol w:w="1568"/>
      </w:tblGrid>
      <w:tr w:rsidR="00BE3E0E" w:rsidRPr="00573156" w:rsidTr="00BE3E0E">
        <w:tc>
          <w:tcPr>
            <w:tcW w:w="1606" w:type="dxa"/>
          </w:tcPr>
          <w:p w:rsidR="00BE3E0E" w:rsidRPr="00573156" w:rsidRDefault="00BE3E0E" w:rsidP="00EC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15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600" w:type="dxa"/>
          </w:tcPr>
          <w:p w:rsidR="00BE3E0E" w:rsidRPr="00573156" w:rsidRDefault="00BE3E0E" w:rsidP="00EC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156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603" w:type="dxa"/>
          </w:tcPr>
          <w:p w:rsidR="00BE3E0E" w:rsidRPr="00573156" w:rsidRDefault="00BE3E0E" w:rsidP="00EC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156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</w:tc>
        <w:tc>
          <w:tcPr>
            <w:tcW w:w="1602" w:type="dxa"/>
          </w:tcPr>
          <w:p w:rsidR="00BE3E0E" w:rsidRPr="00573156" w:rsidRDefault="00BE3E0E" w:rsidP="00EC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156">
              <w:rPr>
                <w:rFonts w:ascii="Times New Roman" w:hAnsi="Times New Roman" w:cs="Times New Roman"/>
                <w:bCs/>
                <w:sz w:val="18"/>
                <w:szCs w:val="18"/>
              </w:rPr>
              <w:t>4-</w:t>
            </w:r>
          </w:p>
        </w:tc>
        <w:tc>
          <w:tcPr>
            <w:tcW w:w="1592" w:type="dxa"/>
          </w:tcPr>
          <w:p w:rsidR="00BE3E0E" w:rsidRPr="00573156" w:rsidRDefault="00BE3E0E" w:rsidP="00EC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156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1568" w:type="dxa"/>
          </w:tcPr>
          <w:p w:rsidR="00BE3E0E" w:rsidRPr="00573156" w:rsidRDefault="00BE3E0E" w:rsidP="00EC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156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</w:tc>
      </w:tr>
    </w:tbl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12. Политическое развитие России в XVII в. характеризовалось: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A) усилением самодержавной власти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установлением ограниченного самодержавия</w:t>
      </w:r>
    </w:p>
    <w:p w:rsidR="00BE3E0E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учреждением системы министерств</w:t>
      </w:r>
    </w:p>
    <w:p w:rsidR="009E5BEA" w:rsidRPr="00573156" w:rsidRDefault="00BE3E0E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Г) усилением роли Боярской думы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sz w:val="18"/>
          <w:szCs w:val="18"/>
        </w:rPr>
        <w:t>13. В середине XVII в. Земские соборы перестали собираться, так как в России: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были решены основные вопросы внешней политики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 возросло значение Боярской думы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это было решено Соборным уложением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Г) формировался абсолютизм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156">
        <w:rPr>
          <w:rFonts w:ascii="Times New Roman" w:hAnsi="Times New Roman" w:cs="Times New Roman"/>
          <w:b/>
          <w:bCs/>
          <w:sz w:val="18"/>
          <w:szCs w:val="18"/>
        </w:rPr>
        <w:t xml:space="preserve">14. </w:t>
      </w:r>
      <w:r w:rsidRPr="00573156">
        <w:rPr>
          <w:rFonts w:ascii="Times New Roman" w:hAnsi="Times New Roman" w:cs="Times New Roman"/>
          <w:b/>
          <w:sz w:val="18"/>
          <w:szCs w:val="18"/>
        </w:rPr>
        <w:t>Какой ряд дат отражает события</w:t>
      </w:r>
      <w:r w:rsidR="002E79BB">
        <w:rPr>
          <w:rFonts w:ascii="Times New Roman" w:hAnsi="Times New Roman" w:cs="Times New Roman"/>
          <w:b/>
          <w:sz w:val="18"/>
          <w:szCs w:val="18"/>
        </w:rPr>
        <w:t>-войны</w:t>
      </w:r>
      <w:r w:rsidRPr="00573156">
        <w:rPr>
          <w:rFonts w:ascii="Times New Roman" w:hAnsi="Times New Roman" w:cs="Times New Roman"/>
          <w:b/>
          <w:sz w:val="18"/>
          <w:szCs w:val="18"/>
        </w:rPr>
        <w:t xml:space="preserve"> во внешней политике</w:t>
      </w:r>
      <w:r w:rsidR="00235CB4" w:rsidRPr="005731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b/>
          <w:sz w:val="18"/>
          <w:szCs w:val="18"/>
        </w:rPr>
        <w:t>России XVII в.?</w:t>
      </w:r>
    </w:p>
    <w:p w:rsidR="00807BE1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A) 1632-1634, 1654-1667, 1686</w:t>
      </w:r>
      <w:r w:rsidR="00EC5711" w:rsidRPr="0057315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807BE1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Б)</w:t>
      </w:r>
      <w:r w:rsidR="00803BEB">
        <w:rPr>
          <w:rFonts w:ascii="Times New Roman" w:hAnsi="Times New Roman" w:cs="Times New Roman"/>
          <w:sz w:val="18"/>
          <w:szCs w:val="18"/>
        </w:rPr>
        <w:t xml:space="preserve"> </w:t>
      </w:r>
      <w:r w:rsidRPr="00573156">
        <w:rPr>
          <w:rFonts w:ascii="Times New Roman" w:hAnsi="Times New Roman" w:cs="Times New Roman"/>
          <w:sz w:val="18"/>
          <w:szCs w:val="18"/>
        </w:rPr>
        <w:t>1650,1662,1670-1671</w:t>
      </w:r>
      <w:r w:rsidR="00EC5711" w:rsidRPr="0057315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807BE1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1649,1653, 1667</w:t>
      </w:r>
      <w:r w:rsidR="00EC5711" w:rsidRPr="0057315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Г) 1613, 1652-1666, 1682</w:t>
      </w:r>
    </w:p>
    <w:p w:rsidR="009E5BEA" w:rsidRPr="00B007EA" w:rsidRDefault="000500A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5. </w:t>
      </w:r>
      <w:r w:rsidR="009E5BEA" w:rsidRPr="00573156">
        <w:rPr>
          <w:rFonts w:ascii="Times New Roman" w:hAnsi="Times New Roman" w:cs="Times New Roman"/>
          <w:b/>
          <w:sz w:val="18"/>
          <w:szCs w:val="18"/>
        </w:rPr>
        <w:t>В каком году была написана жалованная грамота, отрывок из которой приведен ниже?</w:t>
      </w:r>
      <w:r w:rsidR="001D58E5" w:rsidRPr="005731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5BEA" w:rsidRPr="00B007EA">
        <w:rPr>
          <w:rFonts w:ascii="Times New Roman" w:hAnsi="Times New Roman" w:cs="Times New Roman"/>
          <w:sz w:val="18"/>
          <w:szCs w:val="18"/>
        </w:rPr>
        <w:t>«И по нашему царского величества жалованью нашим царского величества подданным Богдану Хмельницкому, гетману Войска Запорожского, и всему нашему царского величества Войску Запорожскому быти под нашею царского величества высокою рукою по своим прежним правам и привилегиям...»</w:t>
      </w:r>
    </w:p>
    <w:p w:rsidR="00B412A5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A) в 1634 г.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12A5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bCs/>
          <w:sz w:val="18"/>
          <w:szCs w:val="18"/>
        </w:rPr>
        <w:t>Б) в 1654 г.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12A5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B) в 1667 г.</w:t>
      </w:r>
      <w:r w:rsidR="00EC5711" w:rsidRPr="005731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5BEA" w:rsidRPr="00573156" w:rsidRDefault="009E5BEA" w:rsidP="00EC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156">
        <w:rPr>
          <w:rFonts w:ascii="Times New Roman" w:hAnsi="Times New Roman" w:cs="Times New Roman"/>
          <w:sz w:val="18"/>
          <w:szCs w:val="18"/>
        </w:rPr>
        <w:t>Г) в 1689 г.</w:t>
      </w:r>
    </w:p>
    <w:p w:rsidR="009E5BEA" w:rsidRPr="00AA5F81" w:rsidRDefault="009E5BEA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EA" w:rsidRPr="0028665A" w:rsidRDefault="00EC5711" w:rsidP="00450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8665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866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6323C2" w:rsidRPr="00450A08" w:rsidRDefault="00682CA3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0A08">
        <w:rPr>
          <w:rFonts w:ascii="Times New Roman" w:hAnsi="Times New Roman" w:cs="Times New Roman"/>
          <w:b/>
          <w:sz w:val="18"/>
          <w:szCs w:val="18"/>
        </w:rPr>
        <w:t>1</w:t>
      </w:r>
      <w:r w:rsidR="00CF7C1A">
        <w:rPr>
          <w:rFonts w:ascii="Times New Roman" w:hAnsi="Times New Roman" w:cs="Times New Roman"/>
          <w:b/>
          <w:sz w:val="18"/>
          <w:szCs w:val="18"/>
        </w:rPr>
        <w:t>6</w:t>
      </w:r>
      <w:r w:rsidR="006323C2" w:rsidRPr="00450A0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323C2" w:rsidRPr="00450A08">
        <w:rPr>
          <w:rFonts w:ascii="Times New Roman" w:hAnsi="Times New Roman" w:cs="Times New Roman"/>
          <w:b/>
          <w:bCs/>
          <w:sz w:val="18"/>
          <w:szCs w:val="18"/>
        </w:rPr>
        <w:t>Двухвариантные тесты</w:t>
      </w:r>
      <w:r w:rsidR="00F821E6" w:rsidRPr="00450A08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6323C2" w:rsidRPr="00450A08">
        <w:rPr>
          <w:rFonts w:ascii="Times New Roman" w:hAnsi="Times New Roman" w:cs="Times New Roman"/>
          <w:b/>
          <w:sz w:val="18"/>
          <w:szCs w:val="18"/>
        </w:rPr>
        <w:t>Ответьте «Да» или «Нет».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1. Под именем Лжедмитрия I скрывался беглый монах Григорий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sz w:val="18"/>
          <w:szCs w:val="18"/>
        </w:rPr>
        <w:t xml:space="preserve">Отрепьев. 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2. Лжедмитрия I поддерживал шведский король Сигизмунд.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3. Католическая церковь поддерживала Лжедмитрия I, который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sz w:val="18"/>
          <w:szCs w:val="18"/>
        </w:rPr>
        <w:t>обещал после восшествия на престол ввести на Руси католичество.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4. Когда Лжедмитрий I вступил на русские земли, в городах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sz w:val="18"/>
          <w:szCs w:val="18"/>
        </w:rPr>
        <w:t>стали организовывать ополчение для защиты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5. После взятия Лжедмитрием I Москвы в апреле 1605 года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, </w:t>
      </w:r>
      <w:r w:rsidRPr="00450A08">
        <w:rPr>
          <w:rFonts w:ascii="Times New Roman" w:hAnsi="Times New Roman" w:cs="Times New Roman"/>
          <w:sz w:val="18"/>
          <w:szCs w:val="18"/>
        </w:rPr>
        <w:t xml:space="preserve">Борис Годунов был казнен. 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6. Царя Василия Шуйского поддерживала русская православная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 церковь, </w:t>
      </w:r>
      <w:r w:rsidRPr="00450A08">
        <w:rPr>
          <w:rFonts w:ascii="Times New Roman" w:hAnsi="Times New Roman" w:cs="Times New Roman"/>
          <w:sz w:val="18"/>
          <w:szCs w:val="18"/>
        </w:rPr>
        <w:t>его поддерживал народ</w:t>
      </w:r>
      <w:r w:rsidR="007C7378" w:rsidRPr="00450A08">
        <w:rPr>
          <w:rFonts w:ascii="Times New Roman" w:hAnsi="Times New Roman" w:cs="Times New Roman"/>
          <w:sz w:val="18"/>
          <w:szCs w:val="18"/>
        </w:rPr>
        <w:t>.</w:t>
      </w:r>
    </w:p>
    <w:p w:rsidR="00235CB4" w:rsidRPr="00450A08" w:rsidRDefault="00235CB4" w:rsidP="0023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7. Лжедмитрий I легко взошел на русский престол потому, что его поддерживал народ. 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8. Среди восставших в армии </w:t>
      </w:r>
      <w:r w:rsidR="003A2376" w:rsidRPr="00450A08">
        <w:rPr>
          <w:rFonts w:ascii="Times New Roman" w:hAnsi="Times New Roman" w:cs="Times New Roman"/>
          <w:sz w:val="18"/>
          <w:szCs w:val="18"/>
        </w:rPr>
        <w:t xml:space="preserve">И. </w:t>
      </w:r>
      <w:r w:rsidRPr="00450A08">
        <w:rPr>
          <w:rFonts w:ascii="Times New Roman" w:hAnsi="Times New Roman" w:cs="Times New Roman"/>
          <w:sz w:val="18"/>
          <w:szCs w:val="18"/>
        </w:rPr>
        <w:t>Болотникова были не только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="00235CB4" w:rsidRPr="00450A08">
        <w:rPr>
          <w:rFonts w:ascii="Times New Roman" w:hAnsi="Times New Roman" w:cs="Times New Roman"/>
          <w:sz w:val="18"/>
          <w:szCs w:val="18"/>
        </w:rPr>
        <w:t xml:space="preserve">крестьяне и холопы, но и </w:t>
      </w:r>
      <w:r w:rsidRPr="00450A08">
        <w:rPr>
          <w:rFonts w:ascii="Times New Roman" w:hAnsi="Times New Roman" w:cs="Times New Roman"/>
          <w:sz w:val="18"/>
          <w:szCs w:val="18"/>
        </w:rPr>
        <w:t xml:space="preserve">казаки, стрельцы и дворяне. </w:t>
      </w:r>
    </w:p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9. Василий Шуйский стал царем потому, что происходил из</w:t>
      </w:r>
      <w:r w:rsidR="007C7378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sz w:val="18"/>
          <w:szCs w:val="18"/>
        </w:rPr>
        <w:t>рода Рюриковичей</w:t>
      </w:r>
    </w:p>
    <w:p w:rsidR="007C7378" w:rsidRPr="00450A08" w:rsidRDefault="006323C2" w:rsidP="007C7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10. После смерти Бориса Годунова правил его сын Федор.</w:t>
      </w:r>
    </w:p>
    <w:tbl>
      <w:tblPr>
        <w:tblStyle w:val="a3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0904F8" w:rsidRPr="00450A08" w:rsidTr="007C7378">
        <w:trPr>
          <w:trHeight w:val="233"/>
        </w:trPr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904F8" w:rsidRPr="00450A08" w:rsidTr="007C7378"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0904F8" w:rsidRPr="00450A08" w:rsidRDefault="000904F8" w:rsidP="007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3C2" w:rsidRPr="00450A08" w:rsidRDefault="00CF7C1A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</w:t>
      </w:r>
      <w:r w:rsidR="006323C2" w:rsidRPr="00450A08">
        <w:rPr>
          <w:rFonts w:ascii="Times New Roman" w:hAnsi="Times New Roman" w:cs="Times New Roman"/>
          <w:b/>
          <w:sz w:val="18"/>
          <w:szCs w:val="18"/>
        </w:rPr>
        <w:t>. Установите соответствие между понятием и определением: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6323C2" w:rsidRPr="00450A08" w:rsidTr="00BE3E0E">
        <w:tc>
          <w:tcPr>
            <w:tcW w:w="3794" w:type="dxa"/>
          </w:tcPr>
          <w:p w:rsidR="006323C2" w:rsidRPr="00450A08" w:rsidRDefault="009C0A7E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к</w:t>
            </w:r>
            <w:r w:rsidR="006323C2" w:rsidRPr="00450A08">
              <w:rPr>
                <w:rFonts w:ascii="Times New Roman" w:hAnsi="Times New Roman" w:cs="Times New Roman"/>
                <w:sz w:val="18"/>
                <w:szCs w:val="18"/>
              </w:rPr>
              <w:t>ризис</w:t>
            </w:r>
          </w:p>
        </w:tc>
        <w:tc>
          <w:tcPr>
            <w:tcW w:w="5777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1. Вольные переселенцы на Восток</w:t>
            </w:r>
          </w:p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</w:tr>
      <w:tr w:rsidR="006323C2" w:rsidRPr="00450A08" w:rsidTr="00BE3E0E">
        <w:tc>
          <w:tcPr>
            <w:tcW w:w="3794" w:type="dxa"/>
          </w:tcPr>
          <w:p w:rsidR="006323C2" w:rsidRPr="00450A08" w:rsidRDefault="009C0A7E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н</w:t>
            </w:r>
            <w:r w:rsidR="006323C2" w:rsidRPr="00450A08">
              <w:rPr>
                <w:rFonts w:ascii="Times New Roman" w:hAnsi="Times New Roman" w:cs="Times New Roman"/>
                <w:sz w:val="18"/>
                <w:szCs w:val="18"/>
              </w:rPr>
              <w:t>едоимка</w:t>
            </w:r>
          </w:p>
        </w:tc>
        <w:tc>
          <w:tcPr>
            <w:tcW w:w="5777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2. Форма зависимости крестьян: прикрепление их к земле и подчинение административной и судебной власти владельца</w:t>
            </w:r>
          </w:p>
        </w:tc>
      </w:tr>
      <w:tr w:rsidR="006323C2" w:rsidRPr="00450A08" w:rsidTr="00BE3E0E">
        <w:tc>
          <w:tcPr>
            <w:tcW w:w="3794" w:type="dxa"/>
          </w:tcPr>
          <w:p w:rsidR="006323C2" w:rsidRPr="00450A08" w:rsidRDefault="009C0A7E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с</w:t>
            </w:r>
            <w:r w:rsidR="006323C2" w:rsidRPr="00450A08">
              <w:rPr>
                <w:rFonts w:ascii="Times New Roman" w:hAnsi="Times New Roman" w:cs="Times New Roman"/>
                <w:sz w:val="18"/>
                <w:szCs w:val="18"/>
              </w:rPr>
              <w:t>ходны</w:t>
            </w:r>
          </w:p>
        </w:tc>
        <w:tc>
          <w:tcPr>
            <w:tcW w:w="5777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3. Находящийся в бегах, спасающийся бегством; человек, самовольно, тайно бежавший из места жительства</w:t>
            </w:r>
          </w:p>
        </w:tc>
      </w:tr>
      <w:tr w:rsidR="006323C2" w:rsidRPr="00450A08" w:rsidTr="00BE3E0E">
        <w:tc>
          <w:tcPr>
            <w:tcW w:w="3794" w:type="dxa"/>
          </w:tcPr>
          <w:p w:rsidR="006323C2" w:rsidRPr="00450A08" w:rsidRDefault="009C0A7E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 к</w:t>
            </w:r>
            <w:r w:rsidR="006323C2" w:rsidRPr="00450A08">
              <w:rPr>
                <w:rFonts w:ascii="Times New Roman" w:hAnsi="Times New Roman" w:cs="Times New Roman"/>
                <w:sz w:val="18"/>
                <w:szCs w:val="18"/>
              </w:rPr>
              <w:t>репостное право</w:t>
            </w:r>
          </w:p>
        </w:tc>
        <w:tc>
          <w:tcPr>
            <w:tcW w:w="5777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4. Не уплаченная в срок часть налога или других</w:t>
            </w:r>
            <w:r w:rsidR="00682CA3" w:rsidRPr="00450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государственных, общественных сборов</w:t>
            </w:r>
          </w:p>
        </w:tc>
      </w:tr>
      <w:tr w:rsidR="006323C2" w:rsidRPr="00450A08" w:rsidTr="00BE3E0E">
        <w:tc>
          <w:tcPr>
            <w:tcW w:w="3794" w:type="dxa"/>
          </w:tcPr>
          <w:p w:rsidR="006323C2" w:rsidRPr="00450A08" w:rsidRDefault="009C0A7E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) б</w:t>
            </w:r>
            <w:r w:rsidR="006323C2" w:rsidRPr="00450A08">
              <w:rPr>
                <w:rFonts w:ascii="Times New Roman" w:hAnsi="Times New Roman" w:cs="Times New Roman"/>
                <w:sz w:val="18"/>
                <w:szCs w:val="18"/>
              </w:rPr>
              <w:t>еглый</w:t>
            </w:r>
          </w:p>
        </w:tc>
        <w:tc>
          <w:tcPr>
            <w:tcW w:w="5777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5. Перелом, переворот, решительная</w:t>
            </w:r>
            <w:r w:rsidR="00682CA3" w:rsidRPr="00450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пора переходного состояния</w:t>
            </w:r>
          </w:p>
        </w:tc>
      </w:tr>
    </w:tbl>
    <w:p w:rsidR="006323C2" w:rsidRPr="00450A08" w:rsidRDefault="006323C2" w:rsidP="0063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323C2" w:rsidRPr="00450A08" w:rsidTr="006323C2">
        <w:tc>
          <w:tcPr>
            <w:tcW w:w="1914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</w:p>
        </w:tc>
        <w:tc>
          <w:tcPr>
            <w:tcW w:w="1914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</w:p>
        </w:tc>
        <w:tc>
          <w:tcPr>
            <w:tcW w:w="1914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</w:p>
        </w:tc>
        <w:tc>
          <w:tcPr>
            <w:tcW w:w="1914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bCs/>
                <w:sz w:val="18"/>
                <w:szCs w:val="18"/>
              </w:rPr>
              <w:t>Г-</w:t>
            </w:r>
          </w:p>
        </w:tc>
        <w:tc>
          <w:tcPr>
            <w:tcW w:w="1915" w:type="dxa"/>
          </w:tcPr>
          <w:p w:rsidR="006323C2" w:rsidRPr="00450A08" w:rsidRDefault="006323C2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A08">
              <w:rPr>
                <w:rFonts w:ascii="Times New Roman" w:hAnsi="Times New Roman" w:cs="Times New Roman"/>
                <w:sz w:val="18"/>
                <w:szCs w:val="18"/>
              </w:rPr>
              <w:t>Д -</w:t>
            </w:r>
          </w:p>
        </w:tc>
      </w:tr>
      <w:tr w:rsidR="00C470BD" w:rsidRPr="00450A08" w:rsidTr="006323C2">
        <w:tc>
          <w:tcPr>
            <w:tcW w:w="1914" w:type="dxa"/>
          </w:tcPr>
          <w:p w:rsidR="00C470BD" w:rsidRPr="00450A08" w:rsidRDefault="00C470BD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C470BD" w:rsidRPr="00450A08" w:rsidRDefault="00C470BD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C470BD" w:rsidRPr="00450A08" w:rsidRDefault="00C470BD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C470BD" w:rsidRPr="00450A08" w:rsidRDefault="00C470BD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C470BD" w:rsidRPr="00450A08" w:rsidRDefault="00C470BD" w:rsidP="00632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2CA3" w:rsidRPr="00450A08" w:rsidRDefault="00CF7C1A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682CA3" w:rsidRPr="00450A08">
        <w:rPr>
          <w:rFonts w:ascii="Times New Roman" w:hAnsi="Times New Roman" w:cs="Times New Roman"/>
          <w:b/>
          <w:bCs/>
          <w:sz w:val="18"/>
          <w:szCs w:val="18"/>
        </w:rPr>
        <w:t>. Разгадайте путаницу</w:t>
      </w:r>
      <w:r w:rsidR="00FB4AF6" w:rsidRPr="00450A08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682CA3" w:rsidRPr="00450A08">
        <w:rPr>
          <w:rFonts w:ascii="Times New Roman" w:hAnsi="Times New Roman" w:cs="Times New Roman"/>
          <w:b/>
          <w:sz w:val="18"/>
          <w:szCs w:val="18"/>
        </w:rPr>
        <w:t>Переставьте буквы, и у вас получится слово.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1. Хозяйство, производящее продукты не для обмена, а только для удовлетворения потребностей своих членов, </w:t>
      </w:r>
      <w:r w:rsidR="00C470BD" w:rsidRPr="00450A08">
        <w:rPr>
          <w:rFonts w:ascii="Times New Roman" w:hAnsi="Times New Roman" w:cs="Times New Roman"/>
          <w:b/>
          <w:bCs/>
          <w:sz w:val="18"/>
          <w:szCs w:val="18"/>
        </w:rPr>
        <w:t>«ЛОТАНУНЕРЬА</w:t>
      </w:r>
      <w:r w:rsidR="000B64E3">
        <w:rPr>
          <w:rFonts w:ascii="Times New Roman" w:hAnsi="Times New Roman" w:cs="Times New Roman"/>
          <w:b/>
          <w:bCs/>
          <w:sz w:val="18"/>
          <w:szCs w:val="18"/>
        </w:rPr>
        <w:t>» - ..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___________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2. Предприятие, основанное на разделении труда и ручной ремесленной технике,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«ТАКУРУНАМАФ» - ...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____________________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3. Регулярно, в определенное время устраиваемый торг, на который съезжаются для продажи и закупки товаров,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«КЯМАРАР» - ...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4. Владелец предприятия, фирмы, деятель в экономической, финансовой сфере,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«ДРАПИЛИНЕПЕТМЬР» - ...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________________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5. Владелец капиталистического промышленного предприятия,</w:t>
      </w:r>
      <w:r w:rsidR="004415B4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 xml:space="preserve">«ЛШОМЕНРИПЫКН» </w:t>
      </w:r>
      <w:r w:rsidR="001F35B6" w:rsidRPr="00450A0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1F35B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...</w:t>
      </w:r>
      <w:r w:rsidR="001F35B6">
        <w:rPr>
          <w:rFonts w:ascii="Times New Roman" w:hAnsi="Times New Roman" w:cs="Times New Roman"/>
          <w:b/>
          <w:bCs/>
          <w:sz w:val="18"/>
          <w:szCs w:val="18"/>
        </w:rPr>
        <w:t>_____________________________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____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6. Даровой принудительный труд крепостного крестьянина, работающего собственным инвентарем в барском (помещичьем) хозяйстве,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«ЩАРИБАН»</w:t>
      </w:r>
      <w:r w:rsidR="006D14A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D14A6" w:rsidRPr="00450A0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D14A6">
        <w:rPr>
          <w:rFonts w:ascii="Times New Roman" w:hAnsi="Times New Roman" w:cs="Times New Roman"/>
          <w:b/>
          <w:bCs/>
          <w:sz w:val="18"/>
          <w:szCs w:val="18"/>
        </w:rPr>
        <w:t xml:space="preserve"> …__________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</w:t>
      </w:r>
    </w:p>
    <w:p w:rsidR="00682CA3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7. Учреждение, ведающее контролем над провозом через границу товаров и взиманием специальных пошлин и сборов, </w:t>
      </w:r>
      <w:r w:rsidR="00AA5F81" w:rsidRPr="00450A08">
        <w:rPr>
          <w:rFonts w:ascii="Times New Roman" w:hAnsi="Times New Roman" w:cs="Times New Roman"/>
          <w:b/>
          <w:bCs/>
          <w:sz w:val="18"/>
          <w:szCs w:val="18"/>
        </w:rPr>
        <w:t>«НАТЯЖОМ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DD016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D0164" w:rsidRPr="00450A0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DD016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 xml:space="preserve"> ...</w:t>
      </w:r>
      <w:r w:rsidR="00DD0164">
        <w:rPr>
          <w:rFonts w:ascii="Times New Roman" w:hAnsi="Times New Roman" w:cs="Times New Roman"/>
          <w:b/>
          <w:bCs/>
          <w:sz w:val="18"/>
          <w:szCs w:val="18"/>
        </w:rPr>
        <w:t>____________</w:t>
      </w:r>
      <w:r w:rsidR="00D372A6" w:rsidRPr="00450A08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</w:t>
      </w:r>
    </w:p>
    <w:p w:rsidR="006323C2" w:rsidRPr="00450A08" w:rsidRDefault="00682CA3" w:rsidP="0068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8. </w:t>
      </w:r>
      <w:r w:rsidR="006532ED" w:rsidRPr="00450A08">
        <w:rPr>
          <w:rFonts w:ascii="Times New Roman" w:hAnsi="Times New Roman" w:cs="Times New Roman"/>
          <w:sz w:val="18"/>
          <w:szCs w:val="18"/>
        </w:rPr>
        <w:t>Полноправное владение землей</w:t>
      </w:r>
      <w:r w:rsidR="00995637">
        <w:rPr>
          <w:rFonts w:ascii="Times New Roman" w:hAnsi="Times New Roman" w:cs="Times New Roman"/>
          <w:sz w:val="18"/>
          <w:szCs w:val="18"/>
        </w:rPr>
        <w:t xml:space="preserve"> на Руси</w:t>
      </w:r>
      <w:r w:rsidR="006532ED" w:rsidRPr="00450A08">
        <w:rPr>
          <w:rFonts w:ascii="Times New Roman" w:hAnsi="Times New Roman" w:cs="Times New Roman"/>
          <w:sz w:val="18"/>
          <w:szCs w:val="18"/>
        </w:rPr>
        <w:t xml:space="preserve"> от отца</w:t>
      </w:r>
      <w:r w:rsidRPr="00450A08">
        <w:rPr>
          <w:rFonts w:ascii="Times New Roman" w:hAnsi="Times New Roman" w:cs="Times New Roman"/>
          <w:sz w:val="18"/>
          <w:szCs w:val="18"/>
        </w:rPr>
        <w:t xml:space="preserve">, 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6532ED" w:rsidRPr="00450A08">
        <w:rPr>
          <w:rFonts w:ascii="Times New Roman" w:hAnsi="Times New Roman" w:cs="Times New Roman"/>
          <w:b/>
          <w:bCs/>
          <w:sz w:val="18"/>
          <w:szCs w:val="18"/>
        </w:rPr>
        <w:t>ВТИЧОАН</w:t>
      </w:r>
      <w:r w:rsidRPr="00450A08">
        <w:rPr>
          <w:rFonts w:ascii="Times New Roman" w:hAnsi="Times New Roman" w:cs="Times New Roman"/>
          <w:b/>
          <w:bCs/>
          <w:sz w:val="18"/>
          <w:szCs w:val="18"/>
        </w:rPr>
        <w:t>» - ...</w:t>
      </w:r>
      <w:r w:rsidR="00995637">
        <w:rPr>
          <w:rFonts w:ascii="Times New Roman" w:hAnsi="Times New Roman" w:cs="Times New Roman"/>
          <w:b/>
          <w:bCs/>
          <w:sz w:val="18"/>
          <w:szCs w:val="18"/>
        </w:rPr>
        <w:t>____________________</w:t>
      </w:r>
      <w:r w:rsidR="00DE6EDB" w:rsidRPr="00450A08">
        <w:rPr>
          <w:rFonts w:ascii="Times New Roman" w:hAnsi="Times New Roman" w:cs="Times New Roman"/>
          <w:b/>
          <w:bCs/>
          <w:sz w:val="18"/>
          <w:szCs w:val="18"/>
        </w:rPr>
        <w:t>_____________________________________</w:t>
      </w:r>
    </w:p>
    <w:p w:rsidR="00BE3E0E" w:rsidRPr="00450A08" w:rsidRDefault="00CF7C1A" w:rsidP="00BE3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="00BE3E0E" w:rsidRPr="00450A08">
        <w:rPr>
          <w:rFonts w:ascii="Times New Roman" w:hAnsi="Times New Roman" w:cs="Times New Roman"/>
          <w:b/>
          <w:bCs/>
          <w:sz w:val="18"/>
          <w:szCs w:val="18"/>
        </w:rPr>
        <w:t>. Исключите лишнее понятие. Объясните свой выбор</w:t>
      </w:r>
    </w:p>
    <w:p w:rsidR="00BE3E0E" w:rsidRPr="00450A08" w:rsidRDefault="00BE3E0E" w:rsidP="00BE3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1. Дворяне, духовенство, посадские, стрельцы, крестьяне.</w:t>
      </w:r>
      <w:r w:rsidR="00AB752F" w:rsidRPr="00450A08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BE3E0E" w:rsidRPr="00450A08" w:rsidRDefault="00BE3E0E" w:rsidP="00BE3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2. Патриарх, епископ, купечество, архиепископ, митрополит.</w:t>
      </w:r>
      <w:r w:rsidR="00AB752F" w:rsidRPr="00450A08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BE3E0E" w:rsidRPr="00450A08" w:rsidRDefault="00BE3E0E" w:rsidP="00BE3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3. Дворянство, духовенство, крестьянство.</w:t>
      </w:r>
      <w:r w:rsidR="00AB752F" w:rsidRPr="00450A0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9E5BEA" w:rsidRPr="0070542D" w:rsidRDefault="00CF7C1A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9E5BEA" w:rsidRPr="00450A08">
        <w:rPr>
          <w:rFonts w:ascii="Times New Roman" w:hAnsi="Times New Roman" w:cs="Times New Roman"/>
          <w:b/>
          <w:bCs/>
          <w:sz w:val="18"/>
          <w:szCs w:val="18"/>
        </w:rPr>
        <w:t>. Заполните пропуски в предложениях</w:t>
      </w:r>
      <w:r w:rsidR="0070542D" w:rsidRPr="0070542D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9E5BEA" w:rsidRPr="0070542D">
        <w:rPr>
          <w:rFonts w:ascii="Times New Roman" w:hAnsi="Times New Roman" w:cs="Times New Roman"/>
          <w:b/>
          <w:sz w:val="18"/>
          <w:szCs w:val="18"/>
        </w:rPr>
        <w:t>Заполните пропуски в предложениях, используя слова в скобках.</w:t>
      </w:r>
    </w:p>
    <w:p w:rsidR="009E5BEA" w:rsidRPr="00450A08" w:rsidRDefault="009E5BEA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Россия XVII века по политическому устройству была (1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>...)монархией, но до середины века значительную роль играл (2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..</w:t>
      </w:r>
      <w:r w:rsidRPr="00450A08">
        <w:rPr>
          <w:rFonts w:ascii="Times New Roman" w:hAnsi="Times New Roman" w:cs="Times New Roman"/>
          <w:sz w:val="18"/>
          <w:szCs w:val="18"/>
        </w:rPr>
        <w:t>..) орган- (3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>..), которые созывались по мере необходимости. Царь также советовался с (4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.</w:t>
      </w:r>
      <w:r w:rsidRPr="00450A08">
        <w:rPr>
          <w:rFonts w:ascii="Times New Roman" w:hAnsi="Times New Roman" w:cs="Times New Roman"/>
          <w:sz w:val="18"/>
          <w:szCs w:val="18"/>
        </w:rPr>
        <w:t>..), в состав которой, наряду со старой боярской(5...</w:t>
      </w:r>
      <w:r w:rsidR="00AD61CF" w:rsidRPr="00450A08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Pr="00450A08">
        <w:rPr>
          <w:rFonts w:ascii="Times New Roman" w:hAnsi="Times New Roman" w:cs="Times New Roman"/>
          <w:sz w:val="18"/>
          <w:szCs w:val="18"/>
        </w:rPr>
        <w:t>) вошли неродовитые (6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>..). Органами центрального управления оставались (7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>...), во главе которых стояли бояре, (8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Pr="00450A08">
        <w:rPr>
          <w:rFonts w:ascii="Times New Roman" w:hAnsi="Times New Roman" w:cs="Times New Roman"/>
          <w:sz w:val="18"/>
          <w:szCs w:val="18"/>
        </w:rPr>
        <w:t>..). Местная власть осуществлялась (9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>..), назначаемыми правительством. Посадскими и сельскими (10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Pr="00450A08">
        <w:rPr>
          <w:rFonts w:ascii="Times New Roman" w:hAnsi="Times New Roman" w:cs="Times New Roman"/>
          <w:sz w:val="18"/>
          <w:szCs w:val="18"/>
        </w:rPr>
        <w:t>..) руководили выборные (11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 xml:space="preserve">..). В черносошных местностях большую власть имели (12 </w:t>
      </w:r>
      <w:r w:rsidR="00AD61CF" w:rsidRPr="00450A08">
        <w:rPr>
          <w:rFonts w:ascii="Times New Roman" w:hAnsi="Times New Roman" w:cs="Times New Roman"/>
          <w:sz w:val="18"/>
          <w:szCs w:val="18"/>
        </w:rPr>
        <w:t>……………………………</w:t>
      </w:r>
      <w:r w:rsidRPr="00450A08">
        <w:rPr>
          <w:rFonts w:ascii="Times New Roman" w:hAnsi="Times New Roman" w:cs="Times New Roman"/>
          <w:sz w:val="18"/>
          <w:szCs w:val="18"/>
        </w:rPr>
        <w:t xml:space="preserve">..) </w:t>
      </w:r>
      <w:r w:rsidR="0001626C" w:rsidRPr="00450A08">
        <w:rPr>
          <w:rFonts w:ascii="Times New Roman" w:hAnsi="Times New Roman" w:cs="Times New Roman"/>
          <w:sz w:val="18"/>
          <w:szCs w:val="18"/>
        </w:rPr>
        <w:t>–</w:t>
      </w:r>
      <w:r w:rsidRPr="00450A08">
        <w:rPr>
          <w:rFonts w:ascii="Times New Roman" w:hAnsi="Times New Roman" w:cs="Times New Roman"/>
          <w:sz w:val="18"/>
          <w:szCs w:val="18"/>
        </w:rPr>
        <w:t xml:space="preserve"> сборщики</w:t>
      </w:r>
      <w:r w:rsidR="0001626C" w:rsidRPr="00450A08">
        <w:rPr>
          <w:rFonts w:ascii="Times New Roman" w:hAnsi="Times New Roman" w:cs="Times New Roman"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sz w:val="18"/>
          <w:szCs w:val="18"/>
        </w:rPr>
        <w:t>денег на уплату налогов и общественные нужды.</w:t>
      </w:r>
    </w:p>
    <w:p w:rsidR="00E928D1" w:rsidRDefault="00E928D1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9E5BEA" w:rsidRPr="00450A08" w:rsidRDefault="009E5BEA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A08">
        <w:rPr>
          <w:rFonts w:ascii="Times New Roman" w:hAnsi="Times New Roman" w:cs="Times New Roman"/>
          <w:i/>
          <w:iCs/>
          <w:sz w:val="18"/>
          <w:szCs w:val="18"/>
        </w:rPr>
        <w:t xml:space="preserve">(Боярской Думой, общинами, земские соборы, дьяки, дворяне, целовальники, самодержавной, </w:t>
      </w:r>
      <w:r w:rsidR="0001626C" w:rsidRPr="00450A08">
        <w:rPr>
          <w:rFonts w:ascii="Times New Roman" w:hAnsi="Times New Roman" w:cs="Times New Roman"/>
          <w:i/>
          <w:iCs/>
          <w:sz w:val="18"/>
          <w:szCs w:val="18"/>
        </w:rPr>
        <w:t xml:space="preserve">власти, </w:t>
      </w:r>
      <w:r w:rsidRPr="00450A08">
        <w:rPr>
          <w:rFonts w:ascii="Times New Roman" w:hAnsi="Times New Roman" w:cs="Times New Roman"/>
          <w:i/>
          <w:iCs/>
          <w:sz w:val="18"/>
          <w:szCs w:val="18"/>
        </w:rPr>
        <w:t>воеводами, аристократией, сословно-представительный, приказы, старосты)</w:t>
      </w:r>
    </w:p>
    <w:p w:rsidR="00E928D1" w:rsidRDefault="00E928D1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8232E" w:rsidRPr="00450A08" w:rsidRDefault="00CF7C1A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1</w:t>
      </w:r>
      <w:r w:rsidR="00F8232E" w:rsidRPr="00450A08">
        <w:rPr>
          <w:rFonts w:ascii="Times New Roman" w:hAnsi="Times New Roman" w:cs="Times New Roman"/>
          <w:b/>
          <w:bCs/>
          <w:sz w:val="18"/>
          <w:szCs w:val="18"/>
        </w:rPr>
        <w:t>. Лингвистический конструктор</w:t>
      </w:r>
    </w:p>
    <w:p w:rsidR="00F8232E" w:rsidRPr="00450A08" w:rsidRDefault="00F8232E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>Используя все предложенные слова и словосочетания, составьте определения исторических понятий. Слова и словосочетания не могут использоваться дважды.</w:t>
      </w:r>
    </w:p>
    <w:p w:rsidR="00F8232E" w:rsidRPr="00450A08" w:rsidRDefault="00F8232E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1 - это </w:t>
      </w:r>
      <w:r w:rsidRPr="00450A08">
        <w:rPr>
          <w:rFonts w:ascii="Times New Roman" w:hAnsi="Times New Roman" w:cs="Times New Roman"/>
          <w:i/>
          <w:iCs/>
          <w:sz w:val="18"/>
          <w:szCs w:val="18"/>
        </w:rPr>
        <w:t>(власти, для исполнения, акт, высшим, государственной, являющийся, принимаемый, гражданами, нормативно-правовой, органом, обязательным, страны).</w:t>
      </w:r>
    </w:p>
    <w:p w:rsidR="00F8232E" w:rsidRPr="00450A08" w:rsidRDefault="00F8232E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2 - это </w:t>
      </w:r>
      <w:r w:rsidRPr="00450A08">
        <w:rPr>
          <w:rFonts w:ascii="Times New Roman" w:hAnsi="Times New Roman" w:cs="Times New Roman"/>
          <w:i/>
          <w:iCs/>
          <w:sz w:val="18"/>
          <w:szCs w:val="18"/>
        </w:rPr>
        <w:t>(выборное, для ведения, дел, небольшого, лицо, или назначаемое, общества).</w:t>
      </w:r>
    </w:p>
    <w:p w:rsidR="00F8232E" w:rsidRPr="00450A08" w:rsidRDefault="00F8232E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A08">
        <w:rPr>
          <w:rFonts w:ascii="Times New Roman" w:hAnsi="Times New Roman" w:cs="Times New Roman"/>
          <w:bCs/>
          <w:sz w:val="18"/>
          <w:szCs w:val="18"/>
        </w:rPr>
        <w:t xml:space="preserve">3 </w:t>
      </w:r>
      <w:r w:rsidRPr="00450A08">
        <w:rPr>
          <w:rFonts w:ascii="Times New Roman" w:hAnsi="Times New Roman" w:cs="Times New Roman"/>
          <w:sz w:val="18"/>
          <w:szCs w:val="18"/>
        </w:rPr>
        <w:t xml:space="preserve">- это </w:t>
      </w:r>
      <w:r w:rsidRPr="00450A08">
        <w:rPr>
          <w:rFonts w:ascii="Times New Roman" w:hAnsi="Times New Roman" w:cs="Times New Roman"/>
          <w:i/>
          <w:iCs/>
          <w:sz w:val="18"/>
          <w:szCs w:val="18"/>
        </w:rPr>
        <w:t>(вопросов, лиц, собрание, или выборных, рассмотрения, организации, и разрешения, должностных, для, и</w:t>
      </w:r>
      <w:r w:rsidR="003010BA" w:rsidRPr="00450A0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50A08">
        <w:rPr>
          <w:rFonts w:ascii="Times New Roman" w:hAnsi="Times New Roman" w:cs="Times New Roman"/>
          <w:i/>
          <w:iCs/>
          <w:sz w:val="18"/>
          <w:szCs w:val="18"/>
        </w:rPr>
        <w:t>управления).</w:t>
      </w:r>
    </w:p>
    <w:p w:rsidR="00F8232E" w:rsidRPr="00450A08" w:rsidRDefault="00F8232E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A08">
        <w:rPr>
          <w:rFonts w:ascii="Times New Roman" w:hAnsi="Times New Roman" w:cs="Times New Roman"/>
          <w:sz w:val="18"/>
          <w:szCs w:val="18"/>
        </w:rPr>
        <w:t xml:space="preserve">4 - это </w:t>
      </w:r>
      <w:r w:rsidR="00445A09" w:rsidRPr="00450A08">
        <w:rPr>
          <w:rFonts w:ascii="Times New Roman" w:hAnsi="Times New Roman" w:cs="Times New Roman"/>
          <w:i/>
          <w:iCs/>
          <w:sz w:val="18"/>
          <w:szCs w:val="18"/>
        </w:rPr>
        <w:t>(начала X V II</w:t>
      </w:r>
      <w:r w:rsidRPr="00450A08">
        <w:rPr>
          <w:rFonts w:ascii="Times New Roman" w:hAnsi="Times New Roman" w:cs="Times New Roman"/>
          <w:i/>
          <w:iCs/>
          <w:sz w:val="18"/>
          <w:szCs w:val="18"/>
        </w:rPr>
        <w:t>I , органы, в России, управления, XVI, центрального, веков).</w:t>
      </w:r>
    </w:p>
    <w:p w:rsidR="001D58E5" w:rsidRPr="00CF7C1A" w:rsidRDefault="00236E89" w:rsidP="0023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DA345E">
        <w:rPr>
          <w:rFonts w:ascii="Times New Roman" w:hAnsi="Times New Roman" w:cs="Times New Roman"/>
          <w:b/>
          <w:sz w:val="24"/>
          <w:szCs w:val="18"/>
        </w:rPr>
        <w:t xml:space="preserve">Часть </w:t>
      </w:r>
      <w:r w:rsidR="00CF7C1A">
        <w:rPr>
          <w:rFonts w:ascii="Times New Roman" w:hAnsi="Times New Roman" w:cs="Times New Roman"/>
          <w:b/>
          <w:sz w:val="24"/>
          <w:szCs w:val="18"/>
          <w:lang w:val="en-US"/>
        </w:rPr>
        <w:t>III</w:t>
      </w:r>
    </w:p>
    <w:p w:rsidR="00236E89" w:rsidRPr="00450A08" w:rsidRDefault="00236E89" w:rsidP="00236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0A08">
        <w:rPr>
          <w:rFonts w:ascii="Times New Roman" w:hAnsi="Times New Roman" w:cs="Times New Roman"/>
          <w:b/>
          <w:bCs/>
          <w:sz w:val="18"/>
          <w:szCs w:val="18"/>
        </w:rPr>
        <w:t>Дайте определение терминам</w:t>
      </w:r>
    </w:p>
    <w:p w:rsidR="00236E89" w:rsidRPr="00450A08" w:rsidRDefault="00CF7C1A" w:rsidP="00236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F7C1A">
        <w:rPr>
          <w:rFonts w:ascii="Times New Roman" w:hAnsi="Times New Roman" w:cs="Times New Roman"/>
          <w:b/>
          <w:bCs/>
          <w:sz w:val="18"/>
          <w:szCs w:val="18"/>
        </w:rPr>
        <w:t>22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6E89" w:rsidRPr="00450A08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«</w:t>
      </w:r>
      <w:r w:rsidR="00A42B17" w:rsidRPr="00CF7C1A">
        <w:rPr>
          <w:rFonts w:ascii="Times New Roman" w:hAnsi="Times New Roman" w:cs="Times New Roman"/>
          <w:b/>
          <w:bCs/>
          <w:sz w:val="18"/>
          <w:szCs w:val="18"/>
        </w:rPr>
        <w:t>Помещик</w:t>
      </w:r>
      <w:r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236E89" w:rsidRPr="00450A08">
        <w:rPr>
          <w:rFonts w:ascii="Times New Roman" w:hAnsi="Times New Roman" w:cs="Times New Roman"/>
          <w:bCs/>
          <w:sz w:val="18"/>
          <w:szCs w:val="18"/>
        </w:rPr>
        <w:t xml:space="preserve"> - ___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___</w:t>
      </w:r>
      <w:r w:rsidR="00236E89" w:rsidRPr="00450A08">
        <w:rPr>
          <w:rFonts w:ascii="Times New Roman" w:hAnsi="Times New Roman" w:cs="Times New Roman"/>
          <w:bCs/>
          <w:sz w:val="18"/>
          <w:szCs w:val="18"/>
        </w:rPr>
        <w:t>___________________________________</w:t>
      </w:r>
    </w:p>
    <w:p w:rsidR="001D58E5" w:rsidRPr="00450A08" w:rsidRDefault="00CF7C1A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7C1A">
        <w:rPr>
          <w:rFonts w:ascii="Times New Roman" w:hAnsi="Times New Roman" w:cs="Times New Roman"/>
          <w:b/>
          <w:sz w:val="18"/>
          <w:szCs w:val="18"/>
        </w:rPr>
        <w:t>23.</w:t>
      </w:r>
      <w:r w:rsidR="00236E89" w:rsidRPr="00CF7C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F7C1A">
        <w:rPr>
          <w:rFonts w:ascii="Times New Roman" w:hAnsi="Times New Roman" w:cs="Times New Roman"/>
          <w:b/>
          <w:sz w:val="18"/>
          <w:szCs w:val="18"/>
        </w:rPr>
        <w:t>«</w:t>
      </w:r>
      <w:r w:rsidR="00236E89" w:rsidRPr="00CF7C1A">
        <w:rPr>
          <w:rFonts w:ascii="Times New Roman" w:hAnsi="Times New Roman" w:cs="Times New Roman"/>
          <w:b/>
          <w:sz w:val="18"/>
          <w:szCs w:val="18"/>
        </w:rPr>
        <w:t>Боярин</w:t>
      </w:r>
      <w:r w:rsidRPr="00CF7C1A">
        <w:rPr>
          <w:rFonts w:ascii="Times New Roman" w:hAnsi="Times New Roman" w:cs="Times New Roman"/>
          <w:b/>
          <w:sz w:val="18"/>
          <w:szCs w:val="18"/>
        </w:rPr>
        <w:t>»</w:t>
      </w:r>
      <w:r w:rsidR="00236E89" w:rsidRPr="00CF7C1A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236E89" w:rsidRPr="00450A08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236E89" w:rsidRPr="00450A0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1D58E5" w:rsidRPr="00236E89" w:rsidRDefault="00CF7C1A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7C1A">
        <w:rPr>
          <w:rFonts w:ascii="Times New Roman" w:hAnsi="Times New Roman" w:cs="Times New Roman"/>
          <w:b/>
          <w:sz w:val="18"/>
          <w:szCs w:val="18"/>
        </w:rPr>
        <w:t xml:space="preserve">24. </w:t>
      </w:r>
      <w:r w:rsidR="00236E89" w:rsidRPr="00CF7C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F7C1A">
        <w:rPr>
          <w:rFonts w:ascii="Times New Roman" w:hAnsi="Times New Roman" w:cs="Times New Roman"/>
          <w:b/>
          <w:sz w:val="18"/>
          <w:szCs w:val="18"/>
        </w:rPr>
        <w:t>«</w:t>
      </w:r>
      <w:r w:rsidR="00236E89" w:rsidRPr="00CF7C1A">
        <w:rPr>
          <w:rFonts w:ascii="Times New Roman" w:hAnsi="Times New Roman" w:cs="Times New Roman"/>
          <w:b/>
          <w:sz w:val="18"/>
          <w:szCs w:val="18"/>
        </w:rPr>
        <w:t>Смута</w:t>
      </w:r>
      <w:r w:rsidRPr="00CF7C1A">
        <w:rPr>
          <w:rFonts w:ascii="Times New Roman" w:hAnsi="Times New Roman" w:cs="Times New Roman"/>
          <w:b/>
          <w:sz w:val="18"/>
          <w:szCs w:val="18"/>
        </w:rPr>
        <w:t>»</w:t>
      </w:r>
      <w:r w:rsidR="00236E89" w:rsidRPr="00CF7C1A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236E89" w:rsidRPr="00450A08">
        <w:rPr>
          <w:rFonts w:ascii="Times New Roman" w:hAnsi="Times New Roman" w:cs="Times New Roman"/>
          <w:sz w:val="18"/>
          <w:szCs w:val="18"/>
        </w:rPr>
        <w:t xml:space="preserve"> 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236E89" w:rsidRPr="00450A08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1D58E5" w:rsidRPr="00AA5F81" w:rsidRDefault="001D58E5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67A" w:rsidRDefault="006D46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5053" w:rsidRDefault="008E5053" w:rsidP="008E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9E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9E">
        <w:rPr>
          <w:rFonts w:ascii="Times New Roman" w:hAnsi="Times New Roman" w:cs="Times New Roman"/>
          <w:b/>
          <w:sz w:val="24"/>
          <w:szCs w:val="24"/>
        </w:rPr>
        <w:t>за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«История России», 7 класс</w:t>
      </w:r>
    </w:p>
    <w:p w:rsidR="00FE7143" w:rsidRPr="00AA5F81" w:rsidRDefault="00FE7143" w:rsidP="00FE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8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E7143" w:rsidRPr="008E5053" w:rsidRDefault="00FE7143" w:rsidP="00FE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5F8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8E50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1. В 1597 году был издан указ об «урочных летах», по которому: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крестьянам запрещалось менять хозяев в Юрьев день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был ограничен переход крестьян в Юрьев день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B) был введен пятилетний срок сыска беглых крестьян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Г) помещикам разрешалось в определенное время переводить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крестьян на оброк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2</w:t>
      </w:r>
      <w:r w:rsidRPr="00EC05F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b/>
          <w:sz w:val="18"/>
          <w:szCs w:val="18"/>
        </w:rPr>
        <w:t>В правление Бориса Годунова произошло крупное крестьянское восстание под руководством</w:t>
      </w:r>
      <w:r w:rsidRPr="009553EC">
        <w:rPr>
          <w:rFonts w:ascii="Times New Roman" w:hAnsi="Times New Roman" w:cs="Times New Roman"/>
          <w:sz w:val="18"/>
          <w:szCs w:val="18"/>
        </w:rPr>
        <w:t>: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Ивана Болотникова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</w:t>
      </w:r>
      <w:r w:rsidRPr="009553EC">
        <w:rPr>
          <w:rFonts w:ascii="Times New Roman" w:hAnsi="Times New Roman" w:cs="Times New Roman"/>
          <w:bCs/>
          <w:sz w:val="18"/>
          <w:szCs w:val="18"/>
        </w:rPr>
        <w:t>Б) Хлопка Косолапа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</w:t>
      </w:r>
      <w:r w:rsidRPr="009553EC">
        <w:rPr>
          <w:rFonts w:ascii="Times New Roman" w:hAnsi="Times New Roman" w:cs="Times New Roman"/>
          <w:sz w:val="18"/>
          <w:szCs w:val="18"/>
        </w:rPr>
        <w:t>B) Степана Разина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 </w:t>
      </w:r>
      <w:r w:rsidRPr="009553EC">
        <w:rPr>
          <w:rFonts w:ascii="Times New Roman" w:hAnsi="Times New Roman" w:cs="Times New Roman"/>
          <w:sz w:val="18"/>
          <w:szCs w:val="18"/>
        </w:rPr>
        <w:t>Г) Емельяна Пугачева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3. Появление Лжедмитрия I было обусловлено: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A) слухами о чудесном спасении законного наследника русского престола - царевича Дмитрия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прибытием в Москву польского посла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избранием Лжедмитрия на царствование Земским собором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Г) назначением Боярской Думой</w:t>
      </w:r>
    </w:p>
    <w:p w:rsidR="001D58E5" w:rsidRPr="009553EC" w:rsidRDefault="002424A3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4</w:t>
      </w:r>
      <w:r w:rsidRPr="00EC05F6">
        <w:rPr>
          <w:rFonts w:ascii="Times New Roman" w:hAnsi="Times New Roman" w:cs="Times New Roman"/>
          <w:b/>
          <w:sz w:val="18"/>
          <w:szCs w:val="18"/>
        </w:rPr>
        <w:t>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="001D58E5" w:rsidRPr="009553EC">
        <w:rPr>
          <w:rFonts w:ascii="Times New Roman" w:hAnsi="Times New Roman" w:cs="Times New Roman"/>
          <w:b/>
          <w:sz w:val="18"/>
          <w:szCs w:val="18"/>
        </w:rPr>
        <w:t>Два основных признака «Смуты» - это: установление</w:t>
      </w:r>
      <w:r w:rsidR="00925CFD"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="001D58E5" w:rsidRPr="009553EC">
        <w:rPr>
          <w:rFonts w:ascii="Times New Roman" w:hAnsi="Times New Roman" w:cs="Times New Roman"/>
          <w:b/>
          <w:sz w:val="18"/>
          <w:szCs w:val="18"/>
        </w:rPr>
        <w:t xml:space="preserve">власти самозванцев на престоле и 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расширение государственных границ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553EC">
        <w:rPr>
          <w:rFonts w:ascii="Times New Roman" w:hAnsi="Times New Roman" w:cs="Times New Roman"/>
          <w:sz w:val="18"/>
          <w:szCs w:val="18"/>
        </w:rPr>
        <w:t>Б) продолжение централизации государства</w:t>
      </w:r>
    </w:p>
    <w:p w:rsidR="001D58E5" w:rsidRPr="009553EC" w:rsidRDefault="001D58E5" w:rsidP="001D5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B) политическая, экономическая нестабильность</w:t>
      </w:r>
      <w:r w:rsidR="00CA14A2" w:rsidRPr="009553E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9553EC">
        <w:rPr>
          <w:rFonts w:ascii="Times New Roman" w:hAnsi="Times New Roman" w:cs="Times New Roman"/>
          <w:sz w:val="18"/>
          <w:szCs w:val="18"/>
        </w:rPr>
        <w:t>Г) экономические реформы</w:t>
      </w:r>
    </w:p>
    <w:p w:rsidR="002424A3" w:rsidRPr="009553EC" w:rsidRDefault="001D58E5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5.</w:t>
      </w:r>
      <w:r w:rsidR="002424A3" w:rsidRPr="009553EC">
        <w:rPr>
          <w:rFonts w:ascii="Times New Roman" w:hAnsi="Times New Roman" w:cs="Times New Roman"/>
          <w:b/>
          <w:sz w:val="18"/>
          <w:szCs w:val="18"/>
        </w:rPr>
        <w:t xml:space="preserve"> Укажите повод для начала польского вторжения в 1609 году: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A) заключение Василием Шуйским договора со Швецией</w:t>
      </w:r>
      <w:r w:rsidR="00CA14A2" w:rsidRPr="009553EC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9553EC">
        <w:rPr>
          <w:rFonts w:ascii="Times New Roman" w:hAnsi="Times New Roman" w:cs="Times New Roman"/>
          <w:sz w:val="18"/>
          <w:szCs w:val="18"/>
        </w:rPr>
        <w:t>Б) убийство Лжедмитрия II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разгром восстания Ивана Болотникова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553EC">
        <w:rPr>
          <w:rFonts w:ascii="Times New Roman" w:hAnsi="Times New Roman" w:cs="Times New Roman"/>
          <w:sz w:val="18"/>
          <w:szCs w:val="18"/>
        </w:rPr>
        <w:t>Г) увеличение срока сыска беглых крестьян</w:t>
      </w:r>
    </w:p>
    <w:p w:rsidR="002424A3" w:rsidRPr="009553EC" w:rsidRDefault="001D58E5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6.</w:t>
      </w:r>
      <w:r w:rsidR="002424A3"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="002424A3" w:rsidRPr="009553EC">
        <w:rPr>
          <w:rFonts w:ascii="Times New Roman" w:hAnsi="Times New Roman" w:cs="Times New Roman"/>
          <w:b/>
          <w:sz w:val="18"/>
          <w:szCs w:val="18"/>
        </w:rPr>
        <w:t>Одна из повинностей зависимых крестьян называлась:</w:t>
      </w:r>
    </w:p>
    <w:p w:rsidR="001D58E5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A) барщина</w:t>
      </w:r>
      <w:r w:rsidR="00CA14A2" w:rsidRPr="009553E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9553EC">
        <w:rPr>
          <w:rFonts w:ascii="Times New Roman" w:hAnsi="Times New Roman" w:cs="Times New Roman"/>
          <w:sz w:val="18"/>
          <w:szCs w:val="18"/>
        </w:rPr>
        <w:t>Б) испольщин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а     </w:t>
      </w:r>
      <w:r w:rsidRPr="009553EC">
        <w:rPr>
          <w:rFonts w:ascii="Times New Roman" w:hAnsi="Times New Roman" w:cs="Times New Roman"/>
          <w:sz w:val="18"/>
          <w:szCs w:val="18"/>
        </w:rPr>
        <w:t>B) купа</w:t>
      </w:r>
      <w:r w:rsidR="00CA14A2" w:rsidRPr="009553EC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9553EC">
        <w:rPr>
          <w:rFonts w:ascii="Times New Roman" w:hAnsi="Times New Roman" w:cs="Times New Roman"/>
          <w:sz w:val="18"/>
          <w:szCs w:val="18"/>
        </w:rPr>
        <w:t>Г) служба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7. В XVII в. розничная торговля на русском рынке иностранцам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фактически запрещалась согласно:</w:t>
      </w:r>
    </w:p>
    <w:p w:rsidR="00F53CD5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решению Земского собора 1653 г.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53CD5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Соборному уложению 1649 г.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53CD5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Торговому уставу</w:t>
      </w:r>
      <w:r w:rsidR="00CA14A2" w:rsidRPr="009553E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424A3" w:rsidRPr="001C7907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Г) Новоторговому уставу</w:t>
      </w:r>
      <w:r w:rsidR="001C790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667 </w:t>
      </w:r>
      <w:r w:rsidR="001C7907">
        <w:rPr>
          <w:rFonts w:ascii="Times New Roman" w:hAnsi="Times New Roman" w:cs="Times New Roman"/>
          <w:bCs/>
          <w:sz w:val="18"/>
          <w:szCs w:val="18"/>
        </w:rPr>
        <w:t>г.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8</w:t>
      </w:r>
      <w:r w:rsidR="00B94416" w:rsidRPr="009553EC">
        <w:rPr>
          <w:rFonts w:ascii="Times New Roman" w:hAnsi="Times New Roman" w:cs="Times New Roman"/>
          <w:b/>
          <w:sz w:val="18"/>
          <w:szCs w:val="18"/>
        </w:rPr>
        <w:t>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b/>
          <w:sz w:val="18"/>
          <w:szCs w:val="18"/>
        </w:rPr>
        <w:t>Название «</w:t>
      </w:r>
      <w:r w:rsidR="00813C2A" w:rsidRPr="009553EC">
        <w:rPr>
          <w:rFonts w:ascii="Times New Roman" w:hAnsi="Times New Roman" w:cs="Times New Roman"/>
          <w:b/>
          <w:sz w:val="18"/>
          <w:szCs w:val="18"/>
        </w:rPr>
        <w:t>аманаты</w:t>
      </w:r>
      <w:r w:rsidRPr="009553EC">
        <w:rPr>
          <w:rFonts w:ascii="Times New Roman" w:hAnsi="Times New Roman" w:cs="Times New Roman"/>
          <w:b/>
          <w:sz w:val="18"/>
          <w:szCs w:val="18"/>
        </w:rPr>
        <w:t>» относится к: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сибирским и амурским казакам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черносошным крестьянам Севера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сборщикам дани, приходившим на Русь из других земель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 xml:space="preserve">Г) нерусскому населению Сибири и Дальнего Востока, </w:t>
      </w:r>
      <w:r w:rsidR="00813C2A" w:rsidRPr="009553EC">
        <w:rPr>
          <w:rFonts w:ascii="Times New Roman" w:hAnsi="Times New Roman" w:cs="Times New Roman"/>
          <w:bCs/>
          <w:sz w:val="18"/>
          <w:szCs w:val="18"/>
        </w:rPr>
        <w:t>взятыми в заложники, с целью уплаты дани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9</w:t>
      </w:r>
      <w:r w:rsidRPr="00EC05F6">
        <w:rPr>
          <w:rFonts w:ascii="Times New Roman" w:hAnsi="Times New Roman" w:cs="Times New Roman"/>
          <w:b/>
          <w:sz w:val="18"/>
          <w:szCs w:val="18"/>
        </w:rPr>
        <w:t>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="00D543EE" w:rsidRPr="009553EC">
        <w:rPr>
          <w:rFonts w:ascii="Times New Roman" w:hAnsi="Times New Roman" w:cs="Times New Roman"/>
          <w:b/>
          <w:sz w:val="18"/>
          <w:szCs w:val="18"/>
        </w:rPr>
        <w:t>Как назывались в XV</w:t>
      </w:r>
      <w:r w:rsidR="00D543EE" w:rsidRPr="009553EC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9553EC">
        <w:rPr>
          <w:rFonts w:ascii="Times New Roman" w:hAnsi="Times New Roman" w:cs="Times New Roman"/>
          <w:b/>
          <w:sz w:val="18"/>
          <w:szCs w:val="18"/>
        </w:rPr>
        <w:t xml:space="preserve"> — начале XVIII вв. служилые люди,</w:t>
      </w:r>
      <w:r w:rsidR="00F8232E" w:rsidRPr="009553E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b/>
          <w:sz w:val="18"/>
          <w:szCs w:val="18"/>
        </w:rPr>
        <w:t>составлявшие постоянное войско?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A) стрельцы</w:t>
      </w:r>
      <w:r w:rsidR="008C4EE4" w:rsidRPr="009553E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9553EC">
        <w:rPr>
          <w:rFonts w:ascii="Times New Roman" w:hAnsi="Times New Roman" w:cs="Times New Roman"/>
          <w:sz w:val="18"/>
          <w:szCs w:val="18"/>
        </w:rPr>
        <w:t>Б)</w:t>
      </w:r>
      <w:r w:rsidR="00E15F68"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sz w:val="18"/>
          <w:szCs w:val="18"/>
        </w:rPr>
        <w:t>рекруты</w:t>
      </w:r>
      <w:r w:rsidR="008C4EE4" w:rsidRPr="009553E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9553EC">
        <w:rPr>
          <w:rFonts w:ascii="Times New Roman" w:hAnsi="Times New Roman" w:cs="Times New Roman"/>
          <w:sz w:val="18"/>
          <w:szCs w:val="18"/>
        </w:rPr>
        <w:t>B) казаки</w:t>
      </w:r>
      <w:r w:rsidR="008C4EE4" w:rsidRPr="009553EC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9553EC">
        <w:rPr>
          <w:rFonts w:ascii="Times New Roman" w:hAnsi="Times New Roman" w:cs="Times New Roman"/>
          <w:sz w:val="18"/>
          <w:szCs w:val="18"/>
        </w:rPr>
        <w:t>Г) дружинники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sz w:val="18"/>
          <w:szCs w:val="18"/>
        </w:rPr>
        <w:t>10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b/>
          <w:sz w:val="18"/>
          <w:szCs w:val="18"/>
        </w:rPr>
        <w:t>Годы 1497, 1581, 1597, 1649 отражают основные этапы: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борьбы России за выход к морю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образования Российского централизованного государства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борьбы Руси с Золотой Ордой за независимость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Г) закрепощения крестьян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bCs/>
          <w:sz w:val="18"/>
          <w:szCs w:val="18"/>
        </w:rPr>
        <w:t>11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="00DB7133" w:rsidRPr="009553EC">
        <w:rPr>
          <w:rFonts w:ascii="Times New Roman" w:hAnsi="Times New Roman" w:cs="Times New Roman"/>
          <w:b/>
          <w:sz w:val="18"/>
          <w:szCs w:val="18"/>
        </w:rPr>
        <w:t>Налоговые</w:t>
      </w:r>
      <w:r w:rsidR="00DB7133"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="00DB7133" w:rsidRPr="009553EC">
        <w:rPr>
          <w:rFonts w:ascii="Times New Roman" w:hAnsi="Times New Roman" w:cs="Times New Roman"/>
          <w:b/>
          <w:sz w:val="18"/>
          <w:szCs w:val="18"/>
        </w:rPr>
        <w:t>п</w:t>
      </w:r>
      <w:r w:rsidRPr="009553EC">
        <w:rPr>
          <w:rFonts w:ascii="Times New Roman" w:hAnsi="Times New Roman" w:cs="Times New Roman"/>
          <w:b/>
          <w:sz w:val="18"/>
          <w:szCs w:val="18"/>
        </w:rPr>
        <w:t>овинности в пользу государства не несли: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черносошные крестьяне</w:t>
      </w:r>
      <w:r w:rsidR="008C4EE4" w:rsidRPr="009553EC">
        <w:rPr>
          <w:rFonts w:ascii="Times New Roman" w:hAnsi="Times New Roman" w:cs="Times New Roman"/>
          <w:sz w:val="18"/>
          <w:szCs w:val="18"/>
        </w:rPr>
        <w:t xml:space="preserve">  </w:t>
      </w:r>
      <w:r w:rsidRPr="009553EC">
        <w:rPr>
          <w:rFonts w:ascii="Times New Roman" w:hAnsi="Times New Roman" w:cs="Times New Roman"/>
          <w:bCs/>
          <w:sz w:val="18"/>
          <w:szCs w:val="18"/>
        </w:rPr>
        <w:t>Б) жители белых слобод</w:t>
      </w:r>
      <w:r w:rsidR="008C4EE4" w:rsidRPr="009553EC">
        <w:rPr>
          <w:rFonts w:ascii="Times New Roman" w:hAnsi="Times New Roman" w:cs="Times New Roman"/>
          <w:sz w:val="18"/>
          <w:szCs w:val="18"/>
        </w:rPr>
        <w:t xml:space="preserve">   </w:t>
      </w:r>
      <w:r w:rsidRPr="009553EC">
        <w:rPr>
          <w:rFonts w:ascii="Times New Roman" w:hAnsi="Times New Roman" w:cs="Times New Roman"/>
          <w:sz w:val="18"/>
          <w:szCs w:val="18"/>
        </w:rPr>
        <w:t>B) мелкие ремесленники и купцы</w:t>
      </w:r>
      <w:r w:rsidR="008C4EE4" w:rsidRPr="009553EC">
        <w:rPr>
          <w:rFonts w:ascii="Times New Roman" w:hAnsi="Times New Roman" w:cs="Times New Roman"/>
          <w:sz w:val="18"/>
          <w:szCs w:val="18"/>
        </w:rPr>
        <w:t xml:space="preserve">    </w:t>
      </w:r>
      <w:r w:rsidRPr="009553EC">
        <w:rPr>
          <w:rFonts w:ascii="Times New Roman" w:hAnsi="Times New Roman" w:cs="Times New Roman"/>
          <w:sz w:val="18"/>
          <w:szCs w:val="18"/>
        </w:rPr>
        <w:t>Г) владельческие крестьяне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bCs/>
          <w:sz w:val="18"/>
          <w:szCs w:val="18"/>
        </w:rPr>
        <w:t>12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b/>
          <w:sz w:val="18"/>
          <w:szCs w:val="18"/>
        </w:rPr>
        <w:t>Какое из перечисленных ниже явлений стало показателем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укрепления самодержавия в XVII в.?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учреждение Государственного совета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появление системы приказов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B) прекращение созывов Земских соборов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Г) усиление роли Боярской думы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bCs/>
          <w:sz w:val="18"/>
          <w:szCs w:val="18"/>
        </w:rPr>
        <w:t xml:space="preserve">13. </w:t>
      </w:r>
      <w:r w:rsidRPr="009553EC">
        <w:rPr>
          <w:rFonts w:ascii="Times New Roman" w:hAnsi="Times New Roman" w:cs="Times New Roman"/>
          <w:b/>
          <w:sz w:val="18"/>
          <w:szCs w:val="18"/>
        </w:rPr>
        <w:t>Какое событие относится к XVII в.?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A) создание единого централизованного государства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провозглашение Российской империи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избавление от ига монголо-татар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Г) воцарение Романовых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Pr="00EC05F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9553EC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b/>
          <w:sz w:val="18"/>
          <w:szCs w:val="18"/>
        </w:rPr>
        <w:t>Какой ряд дат отражает события</w:t>
      </w:r>
      <w:r w:rsidR="00C57FD4">
        <w:rPr>
          <w:rFonts w:ascii="Times New Roman" w:hAnsi="Times New Roman" w:cs="Times New Roman"/>
          <w:b/>
          <w:sz w:val="18"/>
          <w:szCs w:val="18"/>
        </w:rPr>
        <w:t>-войны</w:t>
      </w:r>
      <w:r w:rsidRPr="009553EC">
        <w:rPr>
          <w:rFonts w:ascii="Times New Roman" w:hAnsi="Times New Roman" w:cs="Times New Roman"/>
          <w:b/>
          <w:sz w:val="18"/>
          <w:szCs w:val="18"/>
        </w:rPr>
        <w:t xml:space="preserve"> во внешней политике России XVII в.?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553EC">
        <w:rPr>
          <w:rFonts w:ascii="Times New Roman" w:hAnsi="Times New Roman" w:cs="Times New Roman"/>
          <w:bCs/>
          <w:sz w:val="18"/>
          <w:szCs w:val="18"/>
        </w:rPr>
        <w:t>A) 1632-1634, 1654-1667, 1686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</w:t>
      </w:r>
      <w:r w:rsidR="00BB003B">
        <w:rPr>
          <w:rFonts w:ascii="Times New Roman" w:hAnsi="Times New Roman" w:cs="Times New Roman"/>
          <w:sz w:val="18"/>
          <w:szCs w:val="18"/>
        </w:rPr>
        <w:t xml:space="preserve"> </w:t>
      </w:r>
      <w:r w:rsidRPr="009553EC">
        <w:rPr>
          <w:rFonts w:ascii="Times New Roman" w:hAnsi="Times New Roman" w:cs="Times New Roman"/>
          <w:sz w:val="18"/>
          <w:szCs w:val="18"/>
        </w:rPr>
        <w:t>1650,1662,1670-1671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B) 1649,1653, 1667</w:t>
      </w:r>
    </w:p>
    <w:p w:rsidR="002424A3" w:rsidRPr="009553EC" w:rsidRDefault="002424A3" w:rsidP="00242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Г) 1613, 1652-1666, 1682</w:t>
      </w:r>
    </w:p>
    <w:p w:rsidR="000904F8" w:rsidRPr="009553EC" w:rsidRDefault="002424A3" w:rsidP="0009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553EC">
        <w:rPr>
          <w:rFonts w:ascii="Times New Roman" w:hAnsi="Times New Roman" w:cs="Times New Roman"/>
          <w:b/>
          <w:bCs/>
          <w:sz w:val="18"/>
          <w:szCs w:val="18"/>
        </w:rPr>
        <w:t>15.</w:t>
      </w:r>
      <w:r w:rsidR="000904F8" w:rsidRPr="009553E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04F8" w:rsidRPr="009553EC">
        <w:rPr>
          <w:rFonts w:ascii="Times New Roman" w:hAnsi="Times New Roman" w:cs="Times New Roman"/>
          <w:b/>
          <w:sz w:val="18"/>
          <w:szCs w:val="18"/>
        </w:rPr>
        <w:t>Расположите события в хронологическом порядке:</w:t>
      </w:r>
    </w:p>
    <w:p w:rsidR="000904F8" w:rsidRPr="009553EC" w:rsidRDefault="000904F8" w:rsidP="0009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 xml:space="preserve">A) </w:t>
      </w:r>
      <w:r w:rsidR="00BF3058" w:rsidRPr="009553EC">
        <w:rPr>
          <w:rFonts w:ascii="Times New Roman" w:hAnsi="Times New Roman" w:cs="Times New Roman"/>
          <w:sz w:val="18"/>
          <w:szCs w:val="18"/>
        </w:rPr>
        <w:t>Медный бунт</w:t>
      </w:r>
    </w:p>
    <w:p w:rsidR="000904F8" w:rsidRPr="009553EC" w:rsidRDefault="000904F8" w:rsidP="0009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Б) восс</w:t>
      </w:r>
      <w:r w:rsidR="00BF3058" w:rsidRPr="009553EC">
        <w:rPr>
          <w:rFonts w:ascii="Times New Roman" w:hAnsi="Times New Roman" w:cs="Times New Roman"/>
          <w:sz w:val="18"/>
          <w:szCs w:val="18"/>
        </w:rPr>
        <w:t>тание под предводительством И.</w:t>
      </w:r>
      <w:r w:rsidRPr="009553EC">
        <w:rPr>
          <w:rFonts w:ascii="Times New Roman" w:hAnsi="Times New Roman" w:cs="Times New Roman"/>
          <w:sz w:val="18"/>
          <w:szCs w:val="18"/>
        </w:rPr>
        <w:t xml:space="preserve"> Болотникова</w:t>
      </w:r>
    </w:p>
    <w:p w:rsidR="000904F8" w:rsidRPr="009553EC" w:rsidRDefault="000904F8" w:rsidP="0009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 xml:space="preserve">B) </w:t>
      </w:r>
      <w:r w:rsidR="00BF3058" w:rsidRPr="009553EC">
        <w:rPr>
          <w:rFonts w:ascii="Times New Roman" w:hAnsi="Times New Roman" w:cs="Times New Roman"/>
          <w:sz w:val="18"/>
          <w:szCs w:val="18"/>
        </w:rPr>
        <w:t>Соляной бунт</w:t>
      </w:r>
    </w:p>
    <w:p w:rsidR="000904F8" w:rsidRPr="009553EC" w:rsidRDefault="000904F8" w:rsidP="0009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Г) Переяславская Рада, воссоединение Украины с Россией</w:t>
      </w:r>
    </w:p>
    <w:p w:rsidR="000904F8" w:rsidRPr="009553EC" w:rsidRDefault="000904F8" w:rsidP="0009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53EC">
        <w:rPr>
          <w:rFonts w:ascii="Times New Roman" w:hAnsi="Times New Roman" w:cs="Times New Roman"/>
          <w:sz w:val="18"/>
          <w:szCs w:val="18"/>
        </w:rPr>
        <w:t>Д) воцарение династии Романовых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904F8" w:rsidRPr="009553EC" w:rsidTr="000904F8">
        <w:tc>
          <w:tcPr>
            <w:tcW w:w="1914" w:type="dxa"/>
          </w:tcPr>
          <w:p w:rsidR="000904F8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0904F8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0904F8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3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0904F8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3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0904F8" w:rsidRPr="009553EC" w:rsidRDefault="000904F8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3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5F81" w:rsidRPr="009553EC" w:rsidTr="000904F8">
        <w:tc>
          <w:tcPr>
            <w:tcW w:w="1914" w:type="dxa"/>
          </w:tcPr>
          <w:p w:rsidR="00AA5F81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AA5F81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AA5F81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AA5F81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AA5F81" w:rsidRPr="009553EC" w:rsidRDefault="00AA5F81" w:rsidP="0009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4D1E" w:rsidRPr="009553EC" w:rsidRDefault="00F44D1E" w:rsidP="009E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882" w:rsidRDefault="00582882" w:rsidP="0043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553EC" w:rsidRDefault="009553E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4352BB" w:rsidRPr="002C58B3" w:rsidRDefault="004352BB" w:rsidP="0043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9553EC">
        <w:rPr>
          <w:rFonts w:ascii="Times New Roman" w:hAnsi="Times New Roman" w:cs="Times New Roman"/>
          <w:b/>
          <w:sz w:val="24"/>
          <w:szCs w:val="18"/>
        </w:rPr>
        <w:t xml:space="preserve">Часть </w:t>
      </w:r>
      <w:r w:rsidR="002C58B3">
        <w:rPr>
          <w:rFonts w:ascii="Times New Roman" w:hAnsi="Times New Roman" w:cs="Times New Roman"/>
          <w:b/>
          <w:sz w:val="24"/>
          <w:szCs w:val="18"/>
          <w:lang w:val="en-US"/>
        </w:rPr>
        <w:t>II</w:t>
      </w:r>
    </w:p>
    <w:p w:rsidR="000904F8" w:rsidRPr="000E74C4" w:rsidRDefault="004E03C3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6</w:t>
      </w:r>
      <w:r w:rsidR="000904F8" w:rsidRPr="000E74C4">
        <w:rPr>
          <w:rFonts w:ascii="Times New Roman" w:hAnsi="Times New Roman" w:cs="Times New Roman"/>
          <w:b/>
          <w:bCs/>
          <w:sz w:val="18"/>
          <w:szCs w:val="18"/>
        </w:rPr>
        <w:t>. Двухвариантные тесты</w:t>
      </w:r>
      <w:r w:rsidR="00F00C51" w:rsidRPr="000E74C4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0904F8" w:rsidRPr="000E74C4">
        <w:rPr>
          <w:rFonts w:ascii="Times New Roman" w:hAnsi="Times New Roman" w:cs="Times New Roman"/>
          <w:b/>
          <w:sz w:val="18"/>
          <w:szCs w:val="18"/>
        </w:rPr>
        <w:t>Ответьте «Да» или «Нет».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1. </w:t>
      </w:r>
      <w:r w:rsidR="00960FD3">
        <w:rPr>
          <w:rFonts w:ascii="Times New Roman" w:hAnsi="Times New Roman" w:cs="Times New Roman"/>
          <w:sz w:val="18"/>
          <w:szCs w:val="18"/>
        </w:rPr>
        <w:t>Причиной церковного раскола стало возрождение язычества и ереси в русской православной церкви.</w:t>
      </w:r>
      <w:r w:rsidRPr="000E74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2. </w:t>
      </w:r>
      <w:r w:rsidR="00963050">
        <w:rPr>
          <w:rFonts w:ascii="Times New Roman" w:hAnsi="Times New Roman" w:cs="Times New Roman"/>
          <w:sz w:val="18"/>
          <w:szCs w:val="18"/>
        </w:rPr>
        <w:t>Михаил Федорович Романов был независимым правителем, он не позволял родственникам влиять на политику.</w:t>
      </w:r>
      <w:r w:rsidRPr="000E74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3. Итогом Смоленской войны стало возвращение Польше всех занятых в ходе войны земель и отказ короля Владислава от претензий на русский трон. 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4. Украинцы, проживающие в Речи Посполитой, испытывали тройной гнет: феодальный, национальный и религиозный. 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5. Воссоединение Украины с Россией произошло в 1651 году решением Белоцерковского мира. 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6. Для защиты от набегов Речи Посполитой была построена Белгородская засечная черта. 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7. Запорожская Сечь - это организация украинских казаков в XVI - XVIII вв., ставшая опорой сопротивления Речи Посполитой.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8. На южных границах России серьезную опасность представляло Крымское ханство, требовавшее выплаты «поминок» деньгами и драгоценными мехами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9. Следствием вхождения</w:t>
      </w:r>
      <w:r w:rsidR="00E04000">
        <w:rPr>
          <w:rFonts w:ascii="Times New Roman" w:hAnsi="Times New Roman" w:cs="Times New Roman"/>
          <w:sz w:val="18"/>
          <w:szCs w:val="18"/>
        </w:rPr>
        <w:t xml:space="preserve"> Украины в Россию стала Русско-</w:t>
      </w:r>
      <w:r w:rsidRPr="000E74C4">
        <w:rPr>
          <w:rFonts w:ascii="Times New Roman" w:hAnsi="Times New Roman" w:cs="Times New Roman"/>
          <w:sz w:val="18"/>
          <w:szCs w:val="18"/>
        </w:rPr>
        <w:t>пол</w:t>
      </w:r>
      <w:r w:rsidR="00761FE5">
        <w:rPr>
          <w:rFonts w:ascii="Times New Roman" w:hAnsi="Times New Roman" w:cs="Times New Roman"/>
          <w:sz w:val="18"/>
          <w:szCs w:val="18"/>
        </w:rPr>
        <w:t>ьская война 1654 - 1667 гг.</w:t>
      </w:r>
    </w:p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10. Первый русско-китайский договор, открывший официальную торговлю России с Китаем, - это Переяславский договор 1654 года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904F8" w:rsidRPr="000E74C4" w:rsidTr="000904F8"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8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904F8" w:rsidRPr="000E74C4" w:rsidTr="000904F8"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904F8" w:rsidRPr="000E74C4" w:rsidRDefault="000904F8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04F8" w:rsidRPr="000E74C4" w:rsidRDefault="004E03C3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17</w:t>
      </w:r>
      <w:r w:rsidR="000904F8" w:rsidRPr="000E74C4">
        <w:rPr>
          <w:rFonts w:ascii="Times New Roman" w:hAnsi="Times New Roman" w:cs="Times New Roman"/>
          <w:sz w:val="18"/>
          <w:szCs w:val="18"/>
        </w:rPr>
        <w:t xml:space="preserve">. </w:t>
      </w:r>
      <w:r w:rsidR="000904F8" w:rsidRPr="000E74C4">
        <w:rPr>
          <w:rFonts w:ascii="Times New Roman" w:hAnsi="Times New Roman" w:cs="Times New Roman"/>
          <w:b/>
          <w:bCs/>
          <w:sz w:val="18"/>
          <w:szCs w:val="18"/>
        </w:rPr>
        <w:t>Найдите соответствие букв и цифр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C470BD" w:rsidRPr="000E74C4" w:rsidTr="00C470BD">
        <w:tc>
          <w:tcPr>
            <w:tcW w:w="3936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А) свод</w:t>
            </w:r>
          </w:p>
        </w:tc>
        <w:tc>
          <w:tcPr>
            <w:tcW w:w="563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1. В</w:t>
            </w:r>
            <w:r w:rsidR="00842E1C" w:rsidRPr="000E74C4">
              <w:rPr>
                <w:rFonts w:ascii="Times New Roman" w:hAnsi="Times New Roman" w:cs="Times New Roman"/>
                <w:sz w:val="18"/>
                <w:szCs w:val="18"/>
              </w:rPr>
              <w:t xml:space="preserve">ысшие сословно-представительные </w:t>
            </w: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законосовещательные</w:t>
            </w:r>
            <w:r w:rsidR="00842E1C" w:rsidRPr="000E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учреждения в России.</w:t>
            </w:r>
          </w:p>
        </w:tc>
      </w:tr>
      <w:tr w:rsidR="00C470BD" w:rsidRPr="000E74C4" w:rsidTr="00C470BD">
        <w:tc>
          <w:tcPr>
            <w:tcW w:w="3936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3B77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староста</w:t>
            </w:r>
          </w:p>
        </w:tc>
        <w:tc>
          <w:tcPr>
            <w:tcW w:w="563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2. Собрание должностных или выборных лиц для рассмотрения и разрешения вопросов организации и управления.</w:t>
            </w:r>
          </w:p>
        </w:tc>
      </w:tr>
      <w:tr w:rsidR="00C470BD" w:rsidRPr="000E74C4" w:rsidTr="00C470BD">
        <w:tc>
          <w:tcPr>
            <w:tcW w:w="3936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В) Земские соборы</w:t>
            </w:r>
          </w:p>
        </w:tc>
        <w:tc>
          <w:tcPr>
            <w:tcW w:w="563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3. Поручение, обращение, содержащее перечень требований и пожеланий.</w:t>
            </w:r>
          </w:p>
        </w:tc>
      </w:tr>
      <w:tr w:rsidR="00C470BD" w:rsidRPr="000E74C4" w:rsidTr="00C470BD">
        <w:tc>
          <w:tcPr>
            <w:tcW w:w="3936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Г) Собор</w:t>
            </w:r>
          </w:p>
        </w:tc>
        <w:tc>
          <w:tcPr>
            <w:tcW w:w="563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4. Выборное или назначаемое лицо для ведения дел небольшого общества, коллектива.</w:t>
            </w:r>
          </w:p>
        </w:tc>
      </w:tr>
      <w:tr w:rsidR="00C470BD" w:rsidRPr="000E74C4" w:rsidTr="00C470BD">
        <w:tc>
          <w:tcPr>
            <w:tcW w:w="3936" w:type="dxa"/>
          </w:tcPr>
          <w:p w:rsidR="00C470BD" w:rsidRPr="000E74C4" w:rsidRDefault="00CA38A5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) н</w:t>
            </w:r>
            <w:r w:rsidR="00C470BD" w:rsidRPr="000E74C4">
              <w:rPr>
                <w:rFonts w:ascii="Times New Roman" w:hAnsi="Times New Roman" w:cs="Times New Roman"/>
                <w:sz w:val="18"/>
                <w:szCs w:val="18"/>
              </w:rPr>
              <w:t>аказ</w:t>
            </w:r>
          </w:p>
        </w:tc>
        <w:tc>
          <w:tcPr>
            <w:tcW w:w="563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5. Собран</w:t>
            </w:r>
            <w:r w:rsidR="00842E1C" w:rsidRPr="000E74C4">
              <w:rPr>
                <w:rFonts w:ascii="Times New Roman" w:hAnsi="Times New Roman" w:cs="Times New Roman"/>
                <w:sz w:val="18"/>
                <w:szCs w:val="18"/>
              </w:rPr>
              <w:t xml:space="preserve">ные, сведенные в единое целое и </w:t>
            </w: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расположенные</w:t>
            </w:r>
            <w:r w:rsidR="00842E1C" w:rsidRPr="000E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в определенном порядке тексты, документы, законы.</w:t>
            </w:r>
          </w:p>
        </w:tc>
      </w:tr>
    </w:tbl>
    <w:p w:rsidR="000904F8" w:rsidRPr="000E74C4" w:rsidRDefault="000904F8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470BD" w:rsidRPr="000E74C4" w:rsidTr="002126F1"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</w:p>
        </w:tc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</w:p>
        </w:tc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</w:p>
        </w:tc>
        <w:tc>
          <w:tcPr>
            <w:tcW w:w="1914" w:type="dxa"/>
          </w:tcPr>
          <w:p w:rsidR="00C470BD" w:rsidRPr="009A12E2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2E2">
              <w:rPr>
                <w:rFonts w:ascii="Times New Roman" w:hAnsi="Times New Roman" w:cs="Times New Roman"/>
                <w:bCs/>
                <w:sz w:val="18"/>
                <w:szCs w:val="18"/>
              </w:rPr>
              <w:t>Г-</w:t>
            </w:r>
          </w:p>
        </w:tc>
        <w:tc>
          <w:tcPr>
            <w:tcW w:w="191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4C4">
              <w:rPr>
                <w:rFonts w:ascii="Times New Roman" w:hAnsi="Times New Roman" w:cs="Times New Roman"/>
                <w:sz w:val="18"/>
                <w:szCs w:val="18"/>
              </w:rPr>
              <w:t>Д -</w:t>
            </w:r>
          </w:p>
        </w:tc>
      </w:tr>
      <w:tr w:rsidR="00C470BD" w:rsidRPr="000E74C4" w:rsidTr="002126F1"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C470BD" w:rsidRPr="000E74C4" w:rsidRDefault="00C470BD" w:rsidP="00284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70BD" w:rsidRPr="00C30402" w:rsidRDefault="004E03C3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8</w:t>
      </w:r>
      <w:r w:rsidR="000E7CEE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C470BD" w:rsidRPr="000E74C4">
        <w:rPr>
          <w:rFonts w:ascii="Times New Roman" w:hAnsi="Times New Roman" w:cs="Times New Roman"/>
          <w:b/>
          <w:bCs/>
          <w:sz w:val="18"/>
          <w:szCs w:val="18"/>
        </w:rPr>
        <w:t>Разгадайте путаницу</w:t>
      </w:r>
      <w:r w:rsidR="00C30402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C470BD" w:rsidRPr="00C30402">
        <w:rPr>
          <w:rFonts w:ascii="Times New Roman" w:hAnsi="Times New Roman" w:cs="Times New Roman"/>
          <w:b/>
          <w:sz w:val="18"/>
          <w:szCs w:val="18"/>
        </w:rPr>
        <w:t>Переставьте буквы, и у вас получится слово.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1. Фамилия главы казачьего войска, возглавившего освободительное движение на Украине в середине XVII века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ЦЕЙХ</w:t>
      </w:r>
      <w:r w:rsidR="00AA5F81" w:rsidRPr="000E74C4">
        <w:rPr>
          <w:rFonts w:ascii="Times New Roman" w:hAnsi="Times New Roman" w:cs="Times New Roman"/>
          <w:b/>
          <w:bCs/>
          <w:sz w:val="18"/>
          <w:szCs w:val="18"/>
        </w:rPr>
        <w:t>МИНЬЛИК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 xml:space="preserve"> » - 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…______________________________________________________________________________________________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2. Город, давший название русско-польской войне 1632-1634 гг.</w:t>
      </w:r>
      <w:r w:rsidR="00806C71">
        <w:rPr>
          <w:rFonts w:ascii="Times New Roman" w:hAnsi="Times New Roman" w:cs="Times New Roman"/>
          <w:sz w:val="18"/>
          <w:szCs w:val="18"/>
        </w:rPr>
        <w:t xml:space="preserve">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КСЕЛНОМС»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06C71" w:rsidRPr="000E74C4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 xml:space="preserve">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3. Речь ... - традиционное наименование польского государства в конце 15 — 18 вв.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ТОСИПАЛЯОП» -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4. Беднейшие казаки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БЫТОГАЛЬ» -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5. Боярин, посол российского царя на Переяславской  Раде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РИНУЛУТБ» -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6. Выборный глава казачьего войска на Украине в X V I – первой половине XVII вв.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ТАГМЕН» -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7. Первый русско-китайский договор, открывший официальную торговлю России с Китаем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КЧЕСИРИНЙН» -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8. ... Рада - всенародное собрание, принявшее решение о вхождении Украины в состав России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СЕВЕКЯПАРАЛЯС»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06C71" w:rsidRPr="000E74C4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 xml:space="preserve"> …___________</w:t>
      </w:r>
    </w:p>
    <w:p w:rsidR="00C470BD" w:rsidRPr="000E74C4" w:rsidRDefault="00C470BD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9. Название Украины с середины XVII века в официальных документах России </w:t>
      </w:r>
      <w:r w:rsidRPr="000E74C4">
        <w:rPr>
          <w:rFonts w:ascii="Times New Roman" w:hAnsi="Times New Roman" w:cs="Times New Roman"/>
          <w:b/>
          <w:bCs/>
          <w:sz w:val="18"/>
          <w:szCs w:val="18"/>
        </w:rPr>
        <w:t>«САМОЛЯРИОС» - ...</w:t>
      </w:r>
      <w:r w:rsidR="00806C71">
        <w:rPr>
          <w:rFonts w:ascii="Times New Roman" w:hAnsi="Times New Roman" w:cs="Times New Roman"/>
          <w:b/>
          <w:bCs/>
          <w:sz w:val="18"/>
          <w:szCs w:val="18"/>
        </w:rPr>
        <w:t>___________________________</w:t>
      </w:r>
    </w:p>
    <w:p w:rsidR="00F8232E" w:rsidRPr="000E74C4" w:rsidRDefault="004E03C3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19</w:t>
      </w:r>
      <w:r w:rsidR="00925CFD" w:rsidRPr="000E74C4">
        <w:rPr>
          <w:rFonts w:ascii="Times New Roman" w:hAnsi="Times New Roman" w:cs="Times New Roman"/>
          <w:b/>
          <w:sz w:val="18"/>
          <w:szCs w:val="18"/>
        </w:rPr>
        <w:t>.</w:t>
      </w:r>
      <w:r w:rsidR="00C470BD" w:rsidRPr="000E74C4">
        <w:rPr>
          <w:rFonts w:ascii="Times New Roman" w:hAnsi="Times New Roman" w:cs="Times New Roman"/>
          <w:sz w:val="18"/>
          <w:szCs w:val="18"/>
        </w:rPr>
        <w:t xml:space="preserve"> </w:t>
      </w:r>
      <w:r w:rsidR="00F8232E" w:rsidRPr="000E74C4">
        <w:rPr>
          <w:rFonts w:ascii="Times New Roman" w:hAnsi="Times New Roman" w:cs="Times New Roman"/>
          <w:b/>
          <w:bCs/>
          <w:sz w:val="18"/>
          <w:szCs w:val="18"/>
        </w:rPr>
        <w:t xml:space="preserve"> По какому принципу образованы ряды?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1. Боярство, дворянство, духовенство.</w:t>
      </w:r>
      <w:r w:rsidR="005B14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2. Патриарх, епископ, архиепископ, митрополит.</w:t>
      </w:r>
      <w:r w:rsidR="005B14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3. Частновладельческие, черносошные (государственные), дворцовые.</w:t>
      </w:r>
      <w:r w:rsidR="005B14DC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F8232E" w:rsidRPr="00E1036F" w:rsidRDefault="004E03C3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20</w:t>
      </w:r>
      <w:r w:rsidR="00F8232E" w:rsidRPr="000E74C4">
        <w:rPr>
          <w:rFonts w:ascii="Times New Roman" w:hAnsi="Times New Roman" w:cs="Times New Roman"/>
          <w:b/>
          <w:sz w:val="18"/>
          <w:szCs w:val="18"/>
        </w:rPr>
        <w:t>.</w:t>
      </w:r>
      <w:r w:rsidR="00F8232E" w:rsidRPr="000E74C4">
        <w:rPr>
          <w:rFonts w:ascii="Times New Roman" w:hAnsi="Times New Roman" w:cs="Times New Roman"/>
          <w:sz w:val="18"/>
          <w:szCs w:val="18"/>
        </w:rPr>
        <w:t xml:space="preserve"> </w:t>
      </w:r>
      <w:r w:rsidR="00F8232E" w:rsidRPr="000E74C4">
        <w:rPr>
          <w:rFonts w:ascii="Times New Roman" w:hAnsi="Times New Roman" w:cs="Times New Roman"/>
          <w:b/>
          <w:bCs/>
          <w:sz w:val="18"/>
          <w:szCs w:val="18"/>
        </w:rPr>
        <w:t>Заполните пропуски в предложениях</w:t>
      </w:r>
      <w:r w:rsidR="00E1036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F8232E" w:rsidRPr="00E1036F">
        <w:rPr>
          <w:rFonts w:ascii="Times New Roman" w:hAnsi="Times New Roman" w:cs="Times New Roman"/>
          <w:b/>
          <w:sz w:val="18"/>
          <w:szCs w:val="18"/>
        </w:rPr>
        <w:t>Заполните пропуски в предложениях, используя слова в скобках.</w:t>
      </w:r>
    </w:p>
    <w:p w:rsidR="00F8232E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А) Все население России XVII века делилось на несколько групп. Господствующим сословием было (1...</w:t>
      </w:r>
      <w:r w:rsidR="00E1036F">
        <w:rPr>
          <w:rFonts w:ascii="Times New Roman" w:hAnsi="Times New Roman" w:cs="Times New Roman"/>
          <w:sz w:val="18"/>
          <w:szCs w:val="18"/>
        </w:rPr>
        <w:t>...............................</w:t>
      </w:r>
      <w:r w:rsidRPr="000E74C4">
        <w:rPr>
          <w:rFonts w:ascii="Times New Roman" w:hAnsi="Times New Roman" w:cs="Times New Roman"/>
          <w:sz w:val="18"/>
          <w:szCs w:val="18"/>
        </w:rPr>
        <w:t>), в которое теперь входили как (2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.</w:t>
      </w:r>
      <w:r w:rsidRPr="000E74C4">
        <w:rPr>
          <w:rFonts w:ascii="Times New Roman" w:hAnsi="Times New Roman" w:cs="Times New Roman"/>
          <w:sz w:val="18"/>
          <w:szCs w:val="18"/>
        </w:rPr>
        <w:t>..), владевшие (3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…..</w:t>
      </w:r>
      <w:r w:rsidRPr="000E74C4">
        <w:rPr>
          <w:rFonts w:ascii="Times New Roman" w:hAnsi="Times New Roman" w:cs="Times New Roman"/>
          <w:sz w:val="18"/>
          <w:szCs w:val="18"/>
        </w:rPr>
        <w:t>..), так и (4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</w:t>
      </w:r>
      <w:r w:rsidRPr="000E74C4">
        <w:rPr>
          <w:rFonts w:ascii="Times New Roman" w:hAnsi="Times New Roman" w:cs="Times New Roman"/>
          <w:sz w:val="18"/>
          <w:szCs w:val="18"/>
        </w:rPr>
        <w:t>.), владевшие поместьями. Еще одним (5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..</w:t>
      </w:r>
      <w:r w:rsidRPr="000E74C4">
        <w:rPr>
          <w:rFonts w:ascii="Times New Roman" w:hAnsi="Times New Roman" w:cs="Times New Roman"/>
          <w:sz w:val="18"/>
          <w:szCs w:val="18"/>
        </w:rPr>
        <w:t>.) сословием было (6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0E74C4">
        <w:rPr>
          <w:rFonts w:ascii="Times New Roman" w:hAnsi="Times New Roman" w:cs="Times New Roman"/>
          <w:sz w:val="18"/>
          <w:szCs w:val="18"/>
        </w:rPr>
        <w:t>..), в которое входили служители церкви. (7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0E74C4">
        <w:rPr>
          <w:rFonts w:ascii="Times New Roman" w:hAnsi="Times New Roman" w:cs="Times New Roman"/>
          <w:sz w:val="18"/>
          <w:szCs w:val="18"/>
        </w:rPr>
        <w:t>..) сословием были (8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0E74C4">
        <w:rPr>
          <w:rFonts w:ascii="Times New Roman" w:hAnsi="Times New Roman" w:cs="Times New Roman"/>
          <w:sz w:val="18"/>
          <w:szCs w:val="18"/>
        </w:rPr>
        <w:t>..) люди, в числе которых были (9</w:t>
      </w:r>
      <w:r w:rsidR="00E1036F">
        <w:rPr>
          <w:rFonts w:ascii="Times New Roman" w:hAnsi="Times New Roman" w:cs="Times New Roman"/>
          <w:sz w:val="18"/>
          <w:szCs w:val="18"/>
        </w:rPr>
        <w:t>……………………..</w:t>
      </w:r>
      <w:r w:rsidRPr="000E74C4">
        <w:rPr>
          <w:rFonts w:ascii="Times New Roman" w:hAnsi="Times New Roman" w:cs="Times New Roman"/>
          <w:sz w:val="18"/>
          <w:szCs w:val="18"/>
        </w:rPr>
        <w:t>...), работавшие на земле, (10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</w:t>
      </w:r>
      <w:r w:rsidRPr="000E74C4">
        <w:rPr>
          <w:rFonts w:ascii="Times New Roman" w:hAnsi="Times New Roman" w:cs="Times New Roman"/>
          <w:sz w:val="18"/>
          <w:szCs w:val="18"/>
        </w:rPr>
        <w:t>..) жители торгово-промышленных пригорода и торговое (11</w:t>
      </w:r>
      <w:r w:rsidR="00E1036F">
        <w:rPr>
          <w:rFonts w:ascii="Times New Roman" w:hAnsi="Times New Roman" w:cs="Times New Roman"/>
          <w:sz w:val="18"/>
          <w:szCs w:val="18"/>
        </w:rPr>
        <w:t>…………………….</w:t>
      </w:r>
      <w:r w:rsidRPr="000E74C4">
        <w:rPr>
          <w:rFonts w:ascii="Times New Roman" w:hAnsi="Times New Roman" w:cs="Times New Roman"/>
          <w:sz w:val="18"/>
          <w:szCs w:val="18"/>
        </w:rPr>
        <w:t>...). Особое сословие - (12</w:t>
      </w:r>
      <w:r w:rsidR="00E1036F">
        <w:rPr>
          <w:rFonts w:ascii="Times New Roman" w:hAnsi="Times New Roman" w:cs="Times New Roman"/>
          <w:sz w:val="18"/>
          <w:szCs w:val="18"/>
        </w:rPr>
        <w:t>…………………..</w:t>
      </w:r>
      <w:r w:rsidRPr="000E74C4">
        <w:rPr>
          <w:rFonts w:ascii="Times New Roman" w:hAnsi="Times New Roman" w:cs="Times New Roman"/>
          <w:sz w:val="18"/>
          <w:szCs w:val="18"/>
        </w:rPr>
        <w:t>.), которое не платило (13...</w:t>
      </w:r>
      <w:r w:rsidR="00E1036F">
        <w:rPr>
          <w:rFonts w:ascii="Times New Roman" w:hAnsi="Times New Roman" w:cs="Times New Roman"/>
          <w:sz w:val="18"/>
          <w:szCs w:val="18"/>
        </w:rPr>
        <w:t>...........................</w:t>
      </w:r>
      <w:r w:rsidRPr="000E74C4">
        <w:rPr>
          <w:rFonts w:ascii="Times New Roman" w:hAnsi="Times New Roman" w:cs="Times New Roman"/>
          <w:sz w:val="18"/>
          <w:szCs w:val="18"/>
        </w:rPr>
        <w:t>). но несло воинскую (14</w:t>
      </w:r>
      <w:r w:rsidR="00E1036F">
        <w:rPr>
          <w:rFonts w:ascii="Times New Roman" w:hAnsi="Times New Roman" w:cs="Times New Roman"/>
          <w:sz w:val="18"/>
          <w:szCs w:val="18"/>
        </w:rPr>
        <w:t>………………………..</w:t>
      </w:r>
      <w:r w:rsidRPr="000E74C4">
        <w:rPr>
          <w:rFonts w:ascii="Times New Roman" w:hAnsi="Times New Roman" w:cs="Times New Roman"/>
          <w:sz w:val="18"/>
          <w:szCs w:val="18"/>
        </w:rPr>
        <w:t>..) на окраинах России.</w:t>
      </w:r>
    </w:p>
    <w:p w:rsidR="0035492A" w:rsidRPr="000E74C4" w:rsidRDefault="0035492A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232E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i/>
          <w:iCs/>
          <w:sz w:val="18"/>
          <w:szCs w:val="18"/>
        </w:rPr>
        <w:t>(тяглые, дворянское, духовенство, вотчинами, казачество, повинность, непривилегированным, дворяне, тягло, купечество, привилегированным, крестьяне, бояре, посадские)</w:t>
      </w:r>
    </w:p>
    <w:p w:rsidR="0035492A" w:rsidRPr="000E74C4" w:rsidRDefault="0035492A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F8232E" w:rsidRPr="000E74C4" w:rsidRDefault="004E03C3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21</w:t>
      </w:r>
      <w:r w:rsidR="00BA739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8232E" w:rsidRPr="000E74C4">
        <w:rPr>
          <w:rFonts w:ascii="Times New Roman" w:hAnsi="Times New Roman" w:cs="Times New Roman"/>
          <w:b/>
          <w:bCs/>
          <w:sz w:val="18"/>
          <w:szCs w:val="18"/>
        </w:rPr>
        <w:t>Лингвистический конструктор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>Используя все предложенные слова и словосочетания, составьте определения понятий. Слова и словосочетания не могут использоваться дважды.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1 - это </w:t>
      </w:r>
      <w:r w:rsidRPr="000E74C4">
        <w:rPr>
          <w:rFonts w:ascii="Times New Roman" w:hAnsi="Times New Roman" w:cs="Times New Roman"/>
          <w:i/>
          <w:iCs/>
          <w:sz w:val="18"/>
          <w:szCs w:val="18"/>
        </w:rPr>
        <w:t>(крестьян, труд, землевладелец, эксплуатирующий).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i/>
          <w:iCs/>
          <w:sz w:val="18"/>
          <w:szCs w:val="18"/>
        </w:rPr>
        <w:t xml:space="preserve">2 </w:t>
      </w:r>
      <w:r w:rsidRPr="000E74C4">
        <w:rPr>
          <w:rFonts w:ascii="Times New Roman" w:hAnsi="Times New Roman" w:cs="Times New Roman"/>
          <w:sz w:val="18"/>
          <w:szCs w:val="18"/>
        </w:rPr>
        <w:t xml:space="preserve">- это </w:t>
      </w:r>
      <w:r w:rsidRPr="000E74C4">
        <w:rPr>
          <w:rFonts w:ascii="Times New Roman" w:hAnsi="Times New Roman" w:cs="Times New Roman"/>
          <w:i/>
          <w:iCs/>
          <w:sz w:val="18"/>
          <w:szCs w:val="18"/>
        </w:rPr>
        <w:t>(принадлежащие, крупные, классу, к, землевладельцы, высшему, господствующему).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3 - это </w:t>
      </w:r>
      <w:r w:rsidRPr="000E74C4">
        <w:rPr>
          <w:rFonts w:ascii="Times New Roman" w:hAnsi="Times New Roman" w:cs="Times New Roman"/>
          <w:i/>
          <w:iCs/>
          <w:sz w:val="18"/>
          <w:szCs w:val="18"/>
        </w:rPr>
        <w:t>(частных, организаций, лиц, владении, крестьяне, во, или, находившиеся, частных).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4 - это </w:t>
      </w:r>
      <w:r w:rsidRPr="000E74C4">
        <w:rPr>
          <w:rFonts w:ascii="Times New Roman" w:hAnsi="Times New Roman" w:cs="Times New Roman"/>
          <w:i/>
          <w:iCs/>
          <w:sz w:val="18"/>
          <w:szCs w:val="18"/>
        </w:rPr>
        <w:t>(повинности, крестьяне, лично, землями, государственные, владевшие, и, свободные, общинными, несшие).</w:t>
      </w:r>
    </w:p>
    <w:p w:rsidR="00F8232E" w:rsidRPr="000E74C4" w:rsidRDefault="00F8232E" w:rsidP="00284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5 - это </w:t>
      </w:r>
      <w:r w:rsidRPr="000E74C4">
        <w:rPr>
          <w:rFonts w:ascii="Times New Roman" w:hAnsi="Times New Roman" w:cs="Times New Roman"/>
          <w:i/>
          <w:iCs/>
          <w:sz w:val="18"/>
          <w:szCs w:val="18"/>
        </w:rPr>
        <w:t>(зависимости, слуга, человек, крестьянин, находящийся, в).</w:t>
      </w:r>
    </w:p>
    <w:p w:rsidR="007677D0" w:rsidRPr="000E74C4" w:rsidRDefault="00F8232E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0E74C4">
        <w:rPr>
          <w:rFonts w:ascii="Times New Roman" w:hAnsi="Times New Roman" w:cs="Times New Roman"/>
          <w:sz w:val="18"/>
          <w:szCs w:val="18"/>
        </w:rPr>
        <w:t xml:space="preserve">6 - это </w:t>
      </w:r>
      <w:r w:rsidRPr="000E74C4">
        <w:rPr>
          <w:rFonts w:ascii="Times New Roman" w:hAnsi="Times New Roman" w:cs="Times New Roman"/>
          <w:i/>
          <w:iCs/>
          <w:sz w:val="18"/>
          <w:szCs w:val="18"/>
        </w:rPr>
        <w:t>(предприятия, торгового, владелец, частного).</w:t>
      </w:r>
    </w:p>
    <w:p w:rsidR="00557C6C" w:rsidRPr="004E03C3" w:rsidRDefault="00557C6C" w:rsidP="00557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  <w:lang w:val="en-US"/>
        </w:rPr>
      </w:pPr>
      <w:r w:rsidRPr="00DA345E">
        <w:rPr>
          <w:rFonts w:ascii="Times New Roman" w:hAnsi="Times New Roman" w:cs="Times New Roman"/>
          <w:b/>
          <w:sz w:val="24"/>
          <w:szCs w:val="18"/>
        </w:rPr>
        <w:t xml:space="preserve">Часть </w:t>
      </w:r>
      <w:r w:rsidR="004E03C3">
        <w:rPr>
          <w:rFonts w:ascii="Times New Roman" w:hAnsi="Times New Roman" w:cs="Times New Roman"/>
          <w:b/>
          <w:sz w:val="24"/>
          <w:szCs w:val="18"/>
          <w:lang w:val="en-US"/>
        </w:rPr>
        <w:t>III</w:t>
      </w:r>
    </w:p>
    <w:p w:rsidR="00557C6C" w:rsidRPr="00450A08" w:rsidRDefault="00557C6C" w:rsidP="00557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0A08">
        <w:rPr>
          <w:rFonts w:ascii="Times New Roman" w:hAnsi="Times New Roman" w:cs="Times New Roman"/>
          <w:b/>
          <w:bCs/>
          <w:sz w:val="18"/>
          <w:szCs w:val="18"/>
        </w:rPr>
        <w:t>Дайте определение терминам</w:t>
      </w:r>
    </w:p>
    <w:p w:rsidR="00557C6C" w:rsidRPr="00450A08" w:rsidRDefault="004E03C3" w:rsidP="00557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4E03C3">
        <w:rPr>
          <w:rFonts w:ascii="Times New Roman" w:hAnsi="Times New Roman" w:cs="Times New Roman"/>
          <w:b/>
          <w:bCs/>
          <w:sz w:val="18"/>
          <w:szCs w:val="18"/>
        </w:rPr>
        <w:t>22.</w:t>
      </w:r>
      <w:r w:rsidR="00557C6C" w:rsidRPr="004E03C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D17D68" w:rsidRPr="004E03C3">
        <w:rPr>
          <w:rFonts w:ascii="Times New Roman" w:hAnsi="Times New Roman" w:cs="Times New Roman"/>
          <w:b/>
          <w:bCs/>
          <w:sz w:val="18"/>
          <w:szCs w:val="18"/>
        </w:rPr>
        <w:t>Самодержавие</w:t>
      </w:r>
      <w:r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D17D68" w:rsidRPr="004E03C3">
        <w:rPr>
          <w:rFonts w:ascii="Times New Roman" w:hAnsi="Times New Roman" w:cs="Times New Roman"/>
          <w:b/>
          <w:bCs/>
          <w:sz w:val="18"/>
          <w:szCs w:val="18"/>
        </w:rPr>
        <w:t xml:space="preserve"> -</w:t>
      </w:r>
      <w:r w:rsidR="00D17D68">
        <w:rPr>
          <w:rFonts w:ascii="Times New Roman" w:hAnsi="Times New Roman" w:cs="Times New Roman"/>
          <w:bCs/>
          <w:sz w:val="18"/>
          <w:szCs w:val="18"/>
        </w:rPr>
        <w:t xml:space="preserve"> __________________</w:t>
      </w:r>
      <w:r>
        <w:rPr>
          <w:rFonts w:ascii="Times New Roman" w:hAnsi="Times New Roman" w:cs="Times New Roman"/>
          <w:bCs/>
          <w:sz w:val="18"/>
          <w:szCs w:val="18"/>
        </w:rPr>
        <w:t>___________________</w:t>
      </w:r>
      <w:r w:rsidR="00557C6C" w:rsidRPr="00450A08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</w:t>
      </w:r>
    </w:p>
    <w:p w:rsidR="00557C6C" w:rsidRPr="00450A08" w:rsidRDefault="004E03C3" w:rsidP="00557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3C3">
        <w:rPr>
          <w:rFonts w:ascii="Times New Roman" w:hAnsi="Times New Roman" w:cs="Times New Roman"/>
          <w:b/>
          <w:sz w:val="18"/>
          <w:szCs w:val="18"/>
        </w:rPr>
        <w:t>23.</w:t>
      </w:r>
      <w:r w:rsidR="00557C6C" w:rsidRPr="004E03C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D17D68" w:rsidRPr="004E03C3">
        <w:rPr>
          <w:rFonts w:ascii="Times New Roman" w:hAnsi="Times New Roman" w:cs="Times New Roman"/>
          <w:b/>
          <w:sz w:val="18"/>
          <w:szCs w:val="18"/>
        </w:rPr>
        <w:t>Приказы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D17D68" w:rsidRPr="004E03C3">
        <w:rPr>
          <w:rFonts w:ascii="Times New Roman" w:hAnsi="Times New Roman" w:cs="Times New Roman"/>
          <w:b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________________</w:t>
      </w:r>
      <w:r w:rsidR="00D17D68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557C6C" w:rsidRPr="00450A08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7677D0" w:rsidRPr="00557C6C" w:rsidRDefault="004E03C3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3C3">
        <w:rPr>
          <w:rFonts w:ascii="Times New Roman" w:hAnsi="Times New Roman" w:cs="Times New Roman"/>
          <w:b/>
          <w:sz w:val="18"/>
          <w:szCs w:val="18"/>
        </w:rPr>
        <w:t>24.</w:t>
      </w:r>
      <w:r w:rsidR="00557C6C" w:rsidRPr="004E03C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D17D68" w:rsidRPr="004E03C3">
        <w:rPr>
          <w:rFonts w:ascii="Times New Roman" w:hAnsi="Times New Roman" w:cs="Times New Roman"/>
          <w:b/>
          <w:sz w:val="18"/>
          <w:szCs w:val="18"/>
        </w:rPr>
        <w:t>Губной староста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557C6C" w:rsidRPr="004E03C3">
        <w:rPr>
          <w:rFonts w:ascii="Times New Roman" w:hAnsi="Times New Roman" w:cs="Times New Roman"/>
          <w:b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_________________</w:t>
      </w:r>
      <w:r w:rsidR="00D17D68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="00557C6C" w:rsidRPr="00450A08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677D0" w:rsidRDefault="007677D0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77D0" w:rsidRPr="00D9123B" w:rsidRDefault="00D9123B" w:rsidP="00D91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23B">
        <w:rPr>
          <w:rFonts w:ascii="Times New Roman" w:hAnsi="Times New Roman" w:cs="Times New Roman"/>
          <w:b/>
        </w:rPr>
        <w:t>Ответы на итоговую контрольную работу за курс «История России», 7 класс</w:t>
      </w:r>
    </w:p>
    <w:tbl>
      <w:tblPr>
        <w:tblStyle w:val="a3"/>
        <w:tblW w:w="0" w:type="auto"/>
        <w:tblLook w:val="04A0"/>
      </w:tblPr>
      <w:tblGrid>
        <w:gridCol w:w="1668"/>
        <w:gridCol w:w="3118"/>
        <w:gridCol w:w="3686"/>
      </w:tblGrid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:rsidR="007677D0" w:rsidRPr="00D9123B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23B">
              <w:rPr>
                <w:rFonts w:ascii="Times New Roman" w:hAnsi="Times New Roman" w:cs="Times New Roman"/>
                <w:b/>
                <w:sz w:val="18"/>
                <w:szCs w:val="18"/>
              </w:rPr>
              <w:t>Вариант1</w:t>
            </w:r>
          </w:p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677D0" w:rsidRPr="00D9123B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23B">
              <w:rPr>
                <w:rFonts w:ascii="Times New Roman" w:hAnsi="Times New Roman" w:cs="Times New Roman"/>
                <w:b/>
                <w:sz w:val="18"/>
                <w:szCs w:val="18"/>
              </w:rPr>
              <w:t>Вариант2</w:t>
            </w:r>
          </w:p>
        </w:tc>
      </w:tr>
      <w:tr w:rsidR="001F3A8E" w:rsidTr="00764FAE">
        <w:tc>
          <w:tcPr>
            <w:tcW w:w="8472" w:type="dxa"/>
            <w:gridSpan w:val="3"/>
          </w:tcPr>
          <w:p w:rsidR="001F3A8E" w:rsidRPr="001F3A8E" w:rsidRDefault="005E3F1E" w:rsidP="001F3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 - </w:t>
            </w:r>
            <w:r w:rsidR="001F3A8E" w:rsidRPr="001F3A8E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-Е,2-А,3-Г,4-В,5-Б,6-Д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7677D0" w:rsidTr="007677D0">
        <w:tc>
          <w:tcPr>
            <w:tcW w:w="1668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7677D0" w:rsidRPr="007445DA" w:rsidRDefault="00A452F5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686" w:type="dxa"/>
          </w:tcPr>
          <w:p w:rsidR="007677D0" w:rsidRPr="007445DA" w:rsidRDefault="007677D0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-Б 2-Д 3-А 4-Г 5-В</w:t>
            </w:r>
          </w:p>
        </w:tc>
      </w:tr>
      <w:tr w:rsidR="001F3A8E" w:rsidTr="0091236A">
        <w:tc>
          <w:tcPr>
            <w:tcW w:w="8472" w:type="dxa"/>
            <w:gridSpan w:val="3"/>
          </w:tcPr>
          <w:p w:rsidR="001F3A8E" w:rsidRPr="001F3A8E" w:rsidRDefault="005E3F1E" w:rsidP="001F3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I - </w:t>
            </w:r>
            <w:r w:rsidR="001F3A8E" w:rsidRPr="001F3A8E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</w:tc>
      </w:tr>
      <w:tr w:rsidR="007677D0" w:rsidTr="007677D0">
        <w:tc>
          <w:tcPr>
            <w:tcW w:w="1668" w:type="dxa"/>
          </w:tcPr>
          <w:p w:rsidR="007677D0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8" w:type="dxa"/>
          </w:tcPr>
          <w:p w:rsidR="007677D0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-Д.2-Н.3-Д.4-Н,5-Н,6-Д,7-Д,8-Д,9-Н, 10-Д</w:t>
            </w:r>
          </w:p>
        </w:tc>
        <w:tc>
          <w:tcPr>
            <w:tcW w:w="3686" w:type="dxa"/>
          </w:tcPr>
          <w:p w:rsidR="007677D0" w:rsidRPr="007445DA" w:rsidRDefault="00FF33C9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-Н,2-Н,3-Н,4-Д,5-Н, 6-Н, 7-Д, 8-Д, 9-Д, 10-Н</w:t>
            </w:r>
          </w:p>
        </w:tc>
      </w:tr>
      <w:tr w:rsidR="007677D0" w:rsidTr="007677D0">
        <w:tc>
          <w:tcPr>
            <w:tcW w:w="1668" w:type="dxa"/>
          </w:tcPr>
          <w:p w:rsidR="007677D0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8" w:type="dxa"/>
          </w:tcPr>
          <w:p w:rsidR="007677D0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-5,Б-4,В-1,Г-2,Д-3</w:t>
            </w:r>
          </w:p>
        </w:tc>
        <w:tc>
          <w:tcPr>
            <w:tcW w:w="3686" w:type="dxa"/>
          </w:tcPr>
          <w:p w:rsidR="007677D0" w:rsidRPr="007445DA" w:rsidRDefault="00FF33C9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А-5, Б-4, В-2, Г-1, Д-3</w:t>
            </w:r>
          </w:p>
        </w:tc>
      </w:tr>
      <w:tr w:rsidR="007677D0" w:rsidTr="007677D0">
        <w:tc>
          <w:tcPr>
            <w:tcW w:w="1668" w:type="dxa"/>
          </w:tcPr>
          <w:p w:rsidR="007677D0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8" w:type="dxa"/>
          </w:tcPr>
          <w:p w:rsidR="007677D0" w:rsidRPr="007445DA" w:rsidRDefault="0001626C" w:rsidP="00503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, мануфактура, ярмарка, предприниматель, промышленник, барщина, таможня, </w:t>
            </w:r>
            <w:r w:rsidR="006D7FA7">
              <w:rPr>
                <w:rFonts w:ascii="Times New Roman" w:hAnsi="Times New Roman" w:cs="Times New Roman"/>
                <w:sz w:val="18"/>
                <w:szCs w:val="18"/>
              </w:rPr>
              <w:t>вотчина</w:t>
            </w:r>
          </w:p>
        </w:tc>
        <w:tc>
          <w:tcPr>
            <w:tcW w:w="3686" w:type="dxa"/>
          </w:tcPr>
          <w:p w:rsidR="007677D0" w:rsidRPr="007445DA" w:rsidRDefault="00FF33C9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Хмельницкий, Смоленск, Посполитая, Голытьба, Бутурлин, Гетман, Нерчинск, Переяславская, Малороссия</w:t>
            </w:r>
          </w:p>
        </w:tc>
      </w:tr>
      <w:tr w:rsidR="007677D0" w:rsidTr="007677D0">
        <w:tc>
          <w:tcPr>
            <w:tcW w:w="1668" w:type="dxa"/>
          </w:tcPr>
          <w:p w:rsidR="007677D0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8" w:type="dxa"/>
          </w:tcPr>
          <w:p w:rsidR="007677D0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Стрельцы- военные,</w:t>
            </w:r>
          </w:p>
          <w:p w:rsidR="0001626C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Купечество- не священники,</w:t>
            </w:r>
          </w:p>
          <w:p w:rsidR="0001626C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Крестьянство- не привилегированное сословие</w:t>
            </w:r>
          </w:p>
          <w:p w:rsidR="0001626C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7677D0" w:rsidRPr="007445DA" w:rsidRDefault="00FF33C9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Привилегированные сословия, священник, крестьяне</w:t>
            </w:r>
          </w:p>
        </w:tc>
      </w:tr>
      <w:tr w:rsidR="007677D0" w:rsidTr="007677D0">
        <w:tc>
          <w:tcPr>
            <w:tcW w:w="1668" w:type="dxa"/>
          </w:tcPr>
          <w:p w:rsidR="007677D0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8" w:type="dxa"/>
          </w:tcPr>
          <w:p w:rsidR="007677D0" w:rsidRPr="007445DA" w:rsidRDefault="0001626C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3010BA" w:rsidRPr="007445DA">
              <w:rPr>
                <w:rFonts w:ascii="Times New Roman" w:hAnsi="Times New Roman" w:cs="Times New Roman"/>
                <w:sz w:val="18"/>
                <w:szCs w:val="18"/>
              </w:rPr>
              <w:t xml:space="preserve">самодержавной, </w:t>
            </w: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 xml:space="preserve"> 2-</w:t>
            </w:r>
            <w:r w:rsidR="003010BA" w:rsidRPr="007445DA">
              <w:rPr>
                <w:rFonts w:ascii="Times New Roman" w:hAnsi="Times New Roman" w:cs="Times New Roman"/>
                <w:sz w:val="18"/>
                <w:szCs w:val="18"/>
              </w:rPr>
              <w:t>сословно-представительный</w:t>
            </w: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, 3-</w:t>
            </w:r>
            <w:r w:rsidR="003010BA" w:rsidRPr="007445DA">
              <w:rPr>
                <w:rFonts w:ascii="Times New Roman" w:hAnsi="Times New Roman" w:cs="Times New Roman"/>
                <w:sz w:val="18"/>
                <w:szCs w:val="18"/>
              </w:rPr>
              <w:t>земской собор</w:t>
            </w: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, 4- Боярской думой, 5- аристократией, 6-дворяне,7-приказы, 8-дьяки, 9-воеводами, 10- общинами, 11-старосты, 12-</w:t>
            </w:r>
            <w:r w:rsidR="003010BA" w:rsidRPr="007445DA">
              <w:rPr>
                <w:rFonts w:ascii="Times New Roman" w:hAnsi="Times New Roman" w:cs="Times New Roman"/>
                <w:sz w:val="18"/>
                <w:szCs w:val="18"/>
              </w:rPr>
              <w:t>целовальники</w:t>
            </w:r>
          </w:p>
        </w:tc>
        <w:tc>
          <w:tcPr>
            <w:tcW w:w="3686" w:type="dxa"/>
          </w:tcPr>
          <w:p w:rsidR="007677D0" w:rsidRPr="007445DA" w:rsidRDefault="00FF33C9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1-дворянское, 2-бояре, -вотчинами, 4-дворянство,5-привилегированным, 6-духовенство,7-непривилегированным, 8-тяглые, 9-крестьяне, 10-посадские, 11-купечество, 12-казачество, 13-тягло, 14- повинность</w:t>
            </w:r>
          </w:p>
        </w:tc>
      </w:tr>
      <w:tr w:rsidR="00FF33C9" w:rsidTr="007677D0">
        <w:tc>
          <w:tcPr>
            <w:tcW w:w="1668" w:type="dxa"/>
          </w:tcPr>
          <w:p w:rsidR="00FF33C9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8" w:type="dxa"/>
          </w:tcPr>
          <w:p w:rsidR="00FF33C9" w:rsidRPr="007445DA" w:rsidRDefault="003010BA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Закон, староста, земский собор, приказы</w:t>
            </w:r>
          </w:p>
        </w:tc>
        <w:tc>
          <w:tcPr>
            <w:tcW w:w="3686" w:type="dxa"/>
          </w:tcPr>
          <w:p w:rsidR="00FF33C9" w:rsidRPr="007445DA" w:rsidRDefault="00FF33C9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Помещик, бояре, частновладельческие, черносошные, холоп, купец</w:t>
            </w:r>
          </w:p>
        </w:tc>
      </w:tr>
      <w:tr w:rsidR="00AC704D" w:rsidTr="009230D4">
        <w:tc>
          <w:tcPr>
            <w:tcW w:w="8472" w:type="dxa"/>
            <w:gridSpan w:val="3"/>
          </w:tcPr>
          <w:p w:rsidR="00AC704D" w:rsidRPr="00AC704D" w:rsidRDefault="005E3F1E" w:rsidP="00AC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II - </w:t>
            </w:r>
            <w:r w:rsidR="00AC704D" w:rsidRPr="00AC704D">
              <w:rPr>
                <w:rFonts w:ascii="Times New Roman" w:hAnsi="Times New Roman" w:cs="Times New Roman"/>
                <w:b/>
                <w:sz w:val="18"/>
                <w:szCs w:val="18"/>
              </w:rPr>
              <w:t>3 балла</w:t>
            </w:r>
          </w:p>
        </w:tc>
      </w:tr>
      <w:tr w:rsidR="00D9123B" w:rsidTr="00D9123B">
        <w:trPr>
          <w:trHeight w:val="949"/>
        </w:trPr>
        <w:tc>
          <w:tcPr>
            <w:tcW w:w="1668" w:type="dxa"/>
          </w:tcPr>
          <w:p w:rsidR="00D9123B" w:rsidRP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3118" w:type="dxa"/>
          </w:tcPr>
          <w:p w:rsidR="00D9123B" w:rsidRPr="007445DA" w:rsidRDefault="00D9123B" w:rsidP="00744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Помещик 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ервоначально (в XVI—XVIII веках) так называли владельца имения, которое предоставлялось служилому человеку (дворянину) по обязательствам службы — военной (в основном) или государственной — на срок службы или пожизненно, в рамках поместной системы. Этим временным и договорным характером владения помещик отличался от вотчинника, владевшего землёй по наследственному праву.</w:t>
            </w:r>
          </w:p>
          <w:p w:rsidR="00D9123B" w:rsidRPr="007445DA" w:rsidRDefault="00D9123B" w:rsidP="00D91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9123B" w:rsidRPr="007445DA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Самодержавие — понятие, в России исторически имевшее разное значение. В Новое время обычно обозначало неограниченную монархию как форму правления.</w:t>
            </w:r>
          </w:p>
          <w:p w:rsidR="00D9123B" w:rsidRPr="007445DA" w:rsidRDefault="00D9123B" w:rsidP="00D9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3B" w:rsidTr="007677D0">
        <w:trPr>
          <w:trHeight w:val="947"/>
        </w:trPr>
        <w:tc>
          <w:tcPr>
            <w:tcW w:w="1668" w:type="dxa"/>
          </w:tcPr>
          <w:p w:rsid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3118" w:type="dxa"/>
          </w:tcPr>
          <w:p w:rsidR="00D9123B" w:rsidRPr="007445DA" w:rsidRDefault="00D9123B" w:rsidP="00D91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Боярин — в узком смысле высший слой феодального общества в X—XVII, владевшие землей на правах вотчины.</w:t>
            </w:r>
          </w:p>
          <w:p w:rsidR="00D9123B" w:rsidRPr="007445DA" w:rsidRDefault="00D9123B" w:rsidP="00744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9123B" w:rsidRPr="007445DA" w:rsidRDefault="00D9123B" w:rsidP="00D9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Приказы —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.</w:t>
            </w:r>
          </w:p>
          <w:p w:rsidR="00D9123B" w:rsidRPr="007445DA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23B" w:rsidTr="007677D0">
        <w:trPr>
          <w:trHeight w:val="947"/>
        </w:trPr>
        <w:tc>
          <w:tcPr>
            <w:tcW w:w="1668" w:type="dxa"/>
          </w:tcPr>
          <w:p w:rsidR="00D9123B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3118" w:type="dxa"/>
          </w:tcPr>
          <w:p w:rsidR="00D9123B" w:rsidRPr="007445DA" w:rsidRDefault="00D9123B" w:rsidP="00D91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 xml:space="preserve">Смута —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тяжелейший государственно-политический и социально-экономический кризис Русского государства.</w:t>
            </w:r>
          </w:p>
          <w:p w:rsidR="00D9123B" w:rsidRPr="007445DA" w:rsidRDefault="00D9123B" w:rsidP="00744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9123B" w:rsidRPr="007445DA" w:rsidRDefault="00D9123B" w:rsidP="00D9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5DA">
              <w:rPr>
                <w:rFonts w:ascii="Times New Roman" w:hAnsi="Times New Roman" w:cs="Times New Roman"/>
                <w:sz w:val="18"/>
                <w:szCs w:val="18"/>
              </w:rPr>
              <w:t>Губной староста — выборный представитель земской власти в Русском государстве с первой половины XVI века до 1702 года. Территория, на которую распространялась его юрисдикция, называлась губа.</w:t>
            </w:r>
          </w:p>
          <w:p w:rsidR="00D9123B" w:rsidRPr="007445DA" w:rsidRDefault="00D9123B" w:rsidP="0074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77D0" w:rsidRPr="00AA5F81" w:rsidRDefault="007677D0" w:rsidP="00F82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677D0" w:rsidRPr="00AA5F81" w:rsidSect="00EC5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D3" w:rsidRDefault="00FD29D3" w:rsidP="00AA5F81">
      <w:pPr>
        <w:spacing w:after="0" w:line="240" w:lineRule="auto"/>
      </w:pPr>
      <w:r>
        <w:separator/>
      </w:r>
    </w:p>
  </w:endnote>
  <w:endnote w:type="continuationSeparator" w:id="1">
    <w:p w:rsidR="00FD29D3" w:rsidRDefault="00FD29D3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D3" w:rsidRDefault="00FD29D3" w:rsidP="00AA5F81">
      <w:pPr>
        <w:spacing w:after="0" w:line="240" w:lineRule="auto"/>
      </w:pPr>
      <w:r>
        <w:separator/>
      </w:r>
    </w:p>
  </w:footnote>
  <w:footnote w:type="continuationSeparator" w:id="1">
    <w:p w:rsidR="00FD29D3" w:rsidRDefault="00FD29D3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50F7A"/>
    <w:multiLevelType w:val="hybridMultilevel"/>
    <w:tmpl w:val="CBCA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4A34"/>
    <w:rsid w:val="00001E40"/>
    <w:rsid w:val="0001626C"/>
    <w:rsid w:val="00026CF7"/>
    <w:rsid w:val="000500AA"/>
    <w:rsid w:val="000842BC"/>
    <w:rsid w:val="0008472E"/>
    <w:rsid w:val="000904F8"/>
    <w:rsid w:val="000A5A2F"/>
    <w:rsid w:val="000B64E3"/>
    <w:rsid w:val="000E74C4"/>
    <w:rsid w:val="000E7CEE"/>
    <w:rsid w:val="0013392F"/>
    <w:rsid w:val="00133A54"/>
    <w:rsid w:val="00152DE9"/>
    <w:rsid w:val="001C7907"/>
    <w:rsid w:val="001D58E5"/>
    <w:rsid w:val="001F35B6"/>
    <w:rsid w:val="001F3A8E"/>
    <w:rsid w:val="001F6A20"/>
    <w:rsid w:val="00225947"/>
    <w:rsid w:val="00235CB4"/>
    <w:rsid w:val="00236E89"/>
    <w:rsid w:val="002424A3"/>
    <w:rsid w:val="00267A78"/>
    <w:rsid w:val="00284C6D"/>
    <w:rsid w:val="0028665A"/>
    <w:rsid w:val="002C58B3"/>
    <w:rsid w:val="002E79BB"/>
    <w:rsid w:val="003010BA"/>
    <w:rsid w:val="0032355D"/>
    <w:rsid w:val="00333826"/>
    <w:rsid w:val="0035492A"/>
    <w:rsid w:val="003A2376"/>
    <w:rsid w:val="003B779F"/>
    <w:rsid w:val="003F6D54"/>
    <w:rsid w:val="004352BB"/>
    <w:rsid w:val="004415B4"/>
    <w:rsid w:val="00445A09"/>
    <w:rsid w:val="00450A08"/>
    <w:rsid w:val="0049607F"/>
    <w:rsid w:val="004A64B9"/>
    <w:rsid w:val="004C1CD1"/>
    <w:rsid w:val="004E03C3"/>
    <w:rsid w:val="005031B1"/>
    <w:rsid w:val="00520B23"/>
    <w:rsid w:val="00557C6C"/>
    <w:rsid w:val="00573156"/>
    <w:rsid w:val="00582882"/>
    <w:rsid w:val="00586716"/>
    <w:rsid w:val="005B14DC"/>
    <w:rsid w:val="005C3D6C"/>
    <w:rsid w:val="005E3F1E"/>
    <w:rsid w:val="006323C2"/>
    <w:rsid w:val="006532ED"/>
    <w:rsid w:val="00677AFA"/>
    <w:rsid w:val="00682CA3"/>
    <w:rsid w:val="00684F0B"/>
    <w:rsid w:val="006A512F"/>
    <w:rsid w:val="006C408D"/>
    <w:rsid w:val="006D14A6"/>
    <w:rsid w:val="006D25E3"/>
    <w:rsid w:val="006D467A"/>
    <w:rsid w:val="006D7FA7"/>
    <w:rsid w:val="006F1239"/>
    <w:rsid w:val="006F490B"/>
    <w:rsid w:val="0070542D"/>
    <w:rsid w:val="00715C0E"/>
    <w:rsid w:val="007445DA"/>
    <w:rsid w:val="00761FE5"/>
    <w:rsid w:val="007677D0"/>
    <w:rsid w:val="007C7378"/>
    <w:rsid w:val="00803BEB"/>
    <w:rsid w:val="00806C71"/>
    <w:rsid w:val="00807BE1"/>
    <w:rsid w:val="00813C2A"/>
    <w:rsid w:val="00834A34"/>
    <w:rsid w:val="00842E1C"/>
    <w:rsid w:val="008973CA"/>
    <w:rsid w:val="008B566B"/>
    <w:rsid w:val="008C496D"/>
    <w:rsid w:val="008C4EE4"/>
    <w:rsid w:val="008E5053"/>
    <w:rsid w:val="008F4BCA"/>
    <w:rsid w:val="00923F9D"/>
    <w:rsid w:val="00925CFD"/>
    <w:rsid w:val="0094335E"/>
    <w:rsid w:val="009553EC"/>
    <w:rsid w:val="00960FD3"/>
    <w:rsid w:val="00963050"/>
    <w:rsid w:val="00995637"/>
    <w:rsid w:val="00997362"/>
    <w:rsid w:val="009A12E2"/>
    <w:rsid w:val="009A1A35"/>
    <w:rsid w:val="009C0A7E"/>
    <w:rsid w:val="009E5BEA"/>
    <w:rsid w:val="00A42B17"/>
    <w:rsid w:val="00A452F5"/>
    <w:rsid w:val="00A47F90"/>
    <w:rsid w:val="00AA5F81"/>
    <w:rsid w:val="00AA600D"/>
    <w:rsid w:val="00AB752F"/>
    <w:rsid w:val="00AC704D"/>
    <w:rsid w:val="00AD61CF"/>
    <w:rsid w:val="00AF0F1A"/>
    <w:rsid w:val="00B007EA"/>
    <w:rsid w:val="00B311D4"/>
    <w:rsid w:val="00B36ADB"/>
    <w:rsid w:val="00B412A5"/>
    <w:rsid w:val="00B51B33"/>
    <w:rsid w:val="00B94416"/>
    <w:rsid w:val="00B95609"/>
    <w:rsid w:val="00BA291B"/>
    <w:rsid w:val="00BA32D1"/>
    <w:rsid w:val="00BA7398"/>
    <w:rsid w:val="00BB003B"/>
    <w:rsid w:val="00BB4950"/>
    <w:rsid w:val="00BE3E0E"/>
    <w:rsid w:val="00BF1F80"/>
    <w:rsid w:val="00BF3058"/>
    <w:rsid w:val="00C06C41"/>
    <w:rsid w:val="00C30402"/>
    <w:rsid w:val="00C470BD"/>
    <w:rsid w:val="00C47681"/>
    <w:rsid w:val="00C47882"/>
    <w:rsid w:val="00C57FD4"/>
    <w:rsid w:val="00CA14A2"/>
    <w:rsid w:val="00CA38A5"/>
    <w:rsid w:val="00CF43D5"/>
    <w:rsid w:val="00CF6926"/>
    <w:rsid w:val="00CF7C1A"/>
    <w:rsid w:val="00D17D68"/>
    <w:rsid w:val="00D360A2"/>
    <w:rsid w:val="00D372A6"/>
    <w:rsid w:val="00D4669C"/>
    <w:rsid w:val="00D53DE6"/>
    <w:rsid w:val="00D543EE"/>
    <w:rsid w:val="00D71EAF"/>
    <w:rsid w:val="00D9123B"/>
    <w:rsid w:val="00DA345E"/>
    <w:rsid w:val="00DB6E74"/>
    <w:rsid w:val="00DB7133"/>
    <w:rsid w:val="00DD0164"/>
    <w:rsid w:val="00DE4A55"/>
    <w:rsid w:val="00DE6EDB"/>
    <w:rsid w:val="00DF4FC0"/>
    <w:rsid w:val="00E04000"/>
    <w:rsid w:val="00E1036F"/>
    <w:rsid w:val="00E15F68"/>
    <w:rsid w:val="00E80134"/>
    <w:rsid w:val="00E928D1"/>
    <w:rsid w:val="00EC05F6"/>
    <w:rsid w:val="00EC230D"/>
    <w:rsid w:val="00EC5711"/>
    <w:rsid w:val="00F00C51"/>
    <w:rsid w:val="00F11C19"/>
    <w:rsid w:val="00F41815"/>
    <w:rsid w:val="00F44D1E"/>
    <w:rsid w:val="00F53CD5"/>
    <w:rsid w:val="00F821E6"/>
    <w:rsid w:val="00F8232E"/>
    <w:rsid w:val="00F936D0"/>
    <w:rsid w:val="00FA6181"/>
    <w:rsid w:val="00FB4AF6"/>
    <w:rsid w:val="00FD29D3"/>
    <w:rsid w:val="00FE389E"/>
    <w:rsid w:val="00FE7143"/>
    <w:rsid w:val="00FF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5F81"/>
  </w:style>
  <w:style w:type="paragraph" w:styleId="a6">
    <w:name w:val="footer"/>
    <w:basedOn w:val="a"/>
    <w:link w:val="a7"/>
    <w:uiPriority w:val="99"/>
    <w:semiHidden/>
    <w:unhideWhenUsed/>
    <w:rsid w:val="00AA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F81"/>
  </w:style>
  <w:style w:type="paragraph" w:styleId="a8">
    <w:name w:val="List Paragraph"/>
    <w:basedOn w:val="a"/>
    <w:uiPriority w:val="34"/>
    <w:qFormat/>
    <w:rsid w:val="00997362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DC4D-138B-4A8B-AA64-013A465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горь</cp:lastModifiedBy>
  <cp:revision>143</cp:revision>
  <cp:lastPrinted>2017-05-23T06:51:00Z</cp:lastPrinted>
  <dcterms:created xsi:type="dcterms:W3CDTF">2017-05-16T03:28:00Z</dcterms:created>
  <dcterms:modified xsi:type="dcterms:W3CDTF">2022-02-22T10:57:00Z</dcterms:modified>
</cp:coreProperties>
</file>